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2B47F8" w:rsidTr="00F54AC2">
        <w:trPr>
          <w:trHeight w:val="1198"/>
        </w:trPr>
        <w:tc>
          <w:tcPr>
            <w:tcW w:w="4140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582BD" wp14:editId="13D54336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</w:tcPr>
          <w:p w:rsidR="00F54AC2" w:rsidRPr="002B47F8" w:rsidRDefault="00F54AC2" w:rsidP="002B47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54AC2" w:rsidRPr="002B47F8" w:rsidRDefault="00F54AC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INISTRY OF EDUCATION AND TRAINING</w:t>
            </w:r>
          </w:p>
        </w:tc>
      </w:tr>
    </w:tbl>
    <w:p w:rsidR="009F7263" w:rsidRPr="002B47F8" w:rsidRDefault="009F7263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2B47F8">
      <w:pPr>
        <w:rPr>
          <w:rFonts w:ascii="Times New Roman" w:hAnsi="Times New Roman" w:cs="Times New Roman"/>
          <w:sz w:val="28"/>
          <w:szCs w:val="28"/>
        </w:rPr>
      </w:pP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PT UNIVERSITY</w:t>
      </w: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2" w:rsidRPr="002B47F8" w:rsidRDefault="00F54AC2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2B47F8">
        <w:rPr>
          <w:rFonts w:ascii="Times New Roman" w:hAnsi="Times New Roman" w:cs="Times New Roman"/>
          <w:b/>
          <w:sz w:val="28"/>
          <w:szCs w:val="28"/>
        </w:rPr>
        <w:t>Capstone Project Document</w:t>
      </w:r>
    </w:p>
    <w:p w:rsidR="00F65C1E" w:rsidRPr="002B47F8" w:rsidRDefault="00F65C1E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Olives</w:t>
      </w:r>
    </w:p>
    <w:p w:rsidR="00D10A91" w:rsidRPr="002B47F8" w:rsidRDefault="00D10A91" w:rsidP="001E65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color w:val="000000"/>
          <w:sz w:val="28"/>
          <w:szCs w:val="28"/>
        </w:rPr>
        <w:t>Project Code: Olives</w:t>
      </w:r>
      <w:r w:rsidRPr="002B47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ocument Code: </w:t>
      </w:r>
      <w:r w:rsidRPr="002B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Olives_PP_v1.0</w:t>
      </w: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2B47F8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:rsidR="00F65C1E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Olives Team</w:t>
            </w:r>
          </w:p>
        </w:tc>
      </w:tr>
      <w:tr w:rsidR="00504C72" w:rsidRPr="002B47F8" w:rsidTr="004E3F9E">
        <w:tc>
          <w:tcPr>
            <w:tcW w:w="3240" w:type="dxa"/>
            <w:vMerge w:val="restart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Group member</w:t>
            </w: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05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797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875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418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ư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2582</w:t>
            </w:r>
          </w:p>
        </w:tc>
      </w:tr>
      <w:tr w:rsidR="00504C72" w:rsidRPr="002B47F8" w:rsidTr="004E3F9E">
        <w:tc>
          <w:tcPr>
            <w:tcW w:w="3240" w:type="dxa"/>
            <w:vMerge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2070" w:type="dxa"/>
          </w:tcPr>
          <w:p w:rsidR="00504C72" w:rsidRPr="002B47F8" w:rsidRDefault="00504C72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03150</w:t>
            </w:r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Supervisor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Lecturer: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han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</w:p>
        </w:tc>
      </w:tr>
      <w:tr w:rsidR="004E3F9E" w:rsidRPr="002B47F8" w:rsidTr="004E3F9E">
        <w:tc>
          <w:tcPr>
            <w:tcW w:w="3240" w:type="dxa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Capstone Project code</w:t>
            </w:r>
          </w:p>
        </w:tc>
        <w:tc>
          <w:tcPr>
            <w:tcW w:w="5580" w:type="dxa"/>
            <w:gridSpan w:val="2"/>
          </w:tcPr>
          <w:p w:rsidR="004E3F9E" w:rsidRPr="002B47F8" w:rsidRDefault="004E3F9E" w:rsidP="002B4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lives</w:t>
            </w:r>
          </w:p>
        </w:tc>
      </w:tr>
    </w:tbl>
    <w:p w:rsidR="00F65C1E" w:rsidRPr="002B47F8" w:rsidRDefault="00F65C1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4E3F9E" w:rsidRPr="002B47F8" w:rsidRDefault="00C10560" w:rsidP="002B47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Hoa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Lac, 18</w:t>
      </w:r>
      <w:r w:rsidR="004E3F9E" w:rsidRPr="002B47F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E3F9E" w:rsidRPr="002B47F8">
        <w:rPr>
          <w:rFonts w:ascii="Times New Roman" w:hAnsi="Times New Roman" w:cs="Times New Roman"/>
          <w:b/>
          <w:sz w:val="28"/>
          <w:szCs w:val="28"/>
        </w:rPr>
        <w:t xml:space="preserve"> May 2016</w:t>
      </w:r>
    </w:p>
    <w:p w:rsidR="004E3F9E" w:rsidRPr="002B47F8" w:rsidRDefault="004E3F9E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3F20E9" w:rsidRPr="002B47F8" w:rsidRDefault="003F20E9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20E9" w:rsidRPr="002B47F8" w:rsidRDefault="009F1D5F" w:rsidP="002B47F8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sz w:val="28"/>
              <w:szCs w:val="28"/>
            </w:rPr>
            <w:t>CONTENT</w:t>
          </w:r>
        </w:p>
        <w:p w:rsidR="00D6782F" w:rsidRPr="002B47F8" w:rsidRDefault="003F20E9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r w:rsidRPr="002B47F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B47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47F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678367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blem Defini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Name of this Capstone Proje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69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blem Abstrac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6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0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ject Overview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1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Current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2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e Proposed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3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Boundaries of the System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4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4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evelopment Environ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organiza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Process Model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Roles and Responsibiliti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8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Management Pla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7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Task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7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Sched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Meeting Minut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esourc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3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Risk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3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4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mmunication Management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4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5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9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Project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5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6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1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oftware and Techniqu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6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7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2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Hardwa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7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8" w:history="1"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3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Other Infra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8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89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0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Coding convention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89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0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1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Version Numbering Rul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0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1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2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Directory Structure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1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782F" w:rsidRPr="002B47F8" w:rsidRDefault="003C66C5" w:rsidP="002B47F8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452678392" w:history="1"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3.</w:t>
            </w:r>
            <w:r w:rsidR="00D6782F" w:rsidRPr="002B47F8">
              <w:rPr>
                <w:rFonts w:ascii="Times New Roman" w:hAnsi="Times New Roman"/>
                <w:noProof/>
                <w:sz w:val="28"/>
                <w:szCs w:val="28"/>
                <w:lang w:eastAsia="ja-JP"/>
              </w:rPr>
              <w:tab/>
            </w:r>
            <w:r w:rsidR="00D6782F" w:rsidRPr="002B47F8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Other Olives Rules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678392 \h </w:instrTex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6782F" w:rsidRPr="002B47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0E9" w:rsidRPr="002B47F8" w:rsidRDefault="003F20E9" w:rsidP="002B47F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47F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4455C" w:rsidRPr="002B47F8" w:rsidRDefault="0054455C" w:rsidP="002B47F8">
      <w:pPr>
        <w:rPr>
          <w:rFonts w:ascii="Times New Roman" w:hAnsi="Times New Roman" w:cs="Times New Roman"/>
          <w:b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rPr>
          <w:rFonts w:ascii="Times New Roman" w:hAnsi="Times New Roman" w:cs="Times New Roman"/>
          <w:sz w:val="28"/>
          <w:szCs w:val="28"/>
        </w:rPr>
      </w:pPr>
    </w:p>
    <w:p w:rsidR="0054455C" w:rsidRPr="002B47F8" w:rsidRDefault="0054455C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C10560" w:rsidP="002B47F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4F6136" w:rsidRPr="002B47F8" w:rsidRDefault="006D7080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 of SRS</w:t>
      </w:r>
    </w:p>
    <w:p w:rsidR="00C10560" w:rsidRPr="002B47F8" w:rsidRDefault="006D7080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urpose</w:t>
      </w:r>
    </w:p>
    <w:p w:rsidR="006D7080" w:rsidRPr="002B47F8" w:rsidRDefault="006D7080" w:rsidP="002B47F8">
      <w:pPr>
        <w:pStyle w:val="BodyText"/>
        <w:spacing w:before="38" w:line="276" w:lineRule="auto"/>
        <w:ind w:left="1320" w:right="342"/>
        <w:rPr>
          <w:sz w:val="28"/>
          <w:szCs w:val="28"/>
        </w:rPr>
      </w:pPr>
      <w:r w:rsidRPr="002B47F8">
        <w:rPr>
          <w:sz w:val="28"/>
          <w:szCs w:val="28"/>
        </w:rPr>
        <w:t xml:space="preserve">Software requirement specification outlines function and non-function </w:t>
      </w:r>
      <w:r w:rsidRPr="002B47F8">
        <w:rPr>
          <w:sz w:val="28"/>
          <w:szCs w:val="28"/>
        </w:rPr>
        <w:lastRenderedPageBreak/>
        <w:t>requirements of the project called Olives, which is an application th</w:t>
      </w:r>
      <w:r w:rsidR="00544E63" w:rsidRPr="002B47F8">
        <w:rPr>
          <w:sz w:val="28"/>
          <w:szCs w:val="28"/>
        </w:rPr>
        <w:t>at helps people take care their health</w:t>
      </w:r>
      <w:r w:rsidRPr="002B47F8">
        <w:rPr>
          <w:sz w:val="28"/>
          <w:szCs w:val="28"/>
        </w:rPr>
        <w:t>. It also provides some format constraints in common requirements and project success criteria. All members will work (design, code, test) based on the information provided in this document</w:t>
      </w:r>
    </w:p>
    <w:p w:rsidR="00C971B0" w:rsidRPr="002B47F8" w:rsidRDefault="00C971B0" w:rsidP="002B47F8">
      <w:pPr>
        <w:pStyle w:val="ListParagraph"/>
        <w:ind w:left="1980"/>
        <w:rPr>
          <w:rFonts w:ascii="Times New Roman" w:hAnsi="Times New Roman" w:cs="Times New Roman"/>
          <w:sz w:val="28"/>
          <w:szCs w:val="28"/>
        </w:rPr>
      </w:pPr>
    </w:p>
    <w:p w:rsidR="00C10560" w:rsidRPr="002B47F8" w:rsidRDefault="00544E6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Scope</w:t>
      </w:r>
    </w:p>
    <w:p w:rsidR="00544E63" w:rsidRPr="002B47F8" w:rsidRDefault="00544E63" w:rsidP="002B47F8">
      <w:pPr>
        <w:pStyle w:val="BodyText"/>
        <w:spacing w:before="36" w:line="276" w:lineRule="auto"/>
        <w:ind w:left="1440" w:right="23"/>
        <w:rPr>
          <w:sz w:val="28"/>
          <w:szCs w:val="28"/>
        </w:rPr>
      </w:pPr>
      <w:bookmarkStart w:id="0" w:name="_Toc452678370"/>
      <w:r w:rsidRPr="002B47F8">
        <w:rPr>
          <w:sz w:val="28"/>
          <w:szCs w:val="28"/>
        </w:rPr>
        <w:t>Olives is an application that built on IOS platform</w:t>
      </w:r>
      <w:r w:rsidR="00D22495" w:rsidRPr="002B47F8">
        <w:rPr>
          <w:sz w:val="28"/>
          <w:szCs w:val="28"/>
        </w:rPr>
        <w:t xml:space="preserve"> and website application</w:t>
      </w:r>
      <w:r w:rsidRPr="002B47F8">
        <w:rPr>
          <w:sz w:val="28"/>
          <w:szCs w:val="28"/>
        </w:rPr>
        <w:t xml:space="preserve">, in which people can </w:t>
      </w:r>
      <w:r w:rsidR="00D22495" w:rsidRPr="002B47F8">
        <w:rPr>
          <w:sz w:val="28"/>
          <w:szCs w:val="28"/>
        </w:rPr>
        <w:t>track vitals &amp; activity by connecting your favorite devices. Securely share your data with a Physician and receive better care.</w:t>
      </w:r>
    </w:p>
    <w:p w:rsidR="00D22495" w:rsidRPr="002B47F8" w:rsidRDefault="00D22495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452678371"/>
      <w:bookmarkEnd w:id="0"/>
      <w:r w:rsidRPr="002B47F8">
        <w:rPr>
          <w:rFonts w:ascii="Times New Roman" w:hAnsi="Times New Roman" w:cs="Times New Roman"/>
          <w:sz w:val="28"/>
          <w:szCs w:val="28"/>
        </w:rPr>
        <w:t>Definitions, acronyms and abbreviations</w:t>
      </w:r>
    </w:p>
    <w:tbl>
      <w:tblPr>
        <w:tblW w:w="9186" w:type="dxa"/>
        <w:tblInd w:w="1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5670"/>
      </w:tblGrid>
      <w:tr w:rsidR="00D22495" w:rsidRPr="002B47F8" w:rsidTr="0066627A">
        <w:trPr>
          <w:trHeight w:hRule="exact" w:val="287"/>
        </w:trPr>
        <w:tc>
          <w:tcPr>
            <w:tcW w:w="3516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Term</w:t>
            </w:r>
          </w:p>
        </w:tc>
        <w:tc>
          <w:tcPr>
            <w:tcW w:w="5670" w:type="dxa"/>
            <w:shd w:val="clear" w:color="auto" w:fill="538DD3"/>
          </w:tcPr>
          <w:p w:rsidR="00D22495" w:rsidRPr="002B47F8" w:rsidRDefault="00D22495" w:rsidP="002B47F8">
            <w:pPr>
              <w:pStyle w:val="TableParagraph"/>
              <w:spacing w:line="274" w:lineRule="exact"/>
              <w:ind w:left="100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efinition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 xml:space="preserve"> OL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Olives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Olive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Name of the application, so does the project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Manag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D22495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D22495" w:rsidRPr="002B47F8" w:rsidRDefault="00D22495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s</w:t>
            </w:r>
          </w:p>
        </w:tc>
        <w:tc>
          <w:tcPr>
            <w:tcW w:w="5670" w:type="dxa"/>
            <w:shd w:val="clear" w:color="auto" w:fill="DBE4F0"/>
          </w:tcPr>
          <w:p w:rsidR="00D22495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Guest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Patient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3516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sz w:val="28"/>
                <w:szCs w:val="28"/>
              </w:rPr>
              <w:t>Doctor relationship manager</w:t>
            </w:r>
          </w:p>
        </w:tc>
        <w:tc>
          <w:tcPr>
            <w:tcW w:w="5670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ind w:left="100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People interact with the system</w:t>
            </w:r>
          </w:p>
        </w:tc>
      </w:tr>
    </w:tbl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References</w:t>
      </w:r>
    </w:p>
    <w:tbl>
      <w:tblPr>
        <w:tblW w:w="0" w:type="auto"/>
        <w:tblInd w:w="1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861"/>
        <w:gridCol w:w="2989"/>
      </w:tblGrid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No</w:t>
            </w:r>
          </w:p>
        </w:tc>
        <w:tc>
          <w:tcPr>
            <w:tcW w:w="4861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Document</w:t>
            </w:r>
          </w:p>
        </w:tc>
        <w:tc>
          <w:tcPr>
            <w:tcW w:w="2989" w:type="dxa"/>
            <w:shd w:val="clear" w:color="auto" w:fill="538DD3"/>
          </w:tcPr>
          <w:p w:rsidR="0066627A" w:rsidRPr="002B47F8" w:rsidRDefault="0066627A" w:rsidP="002B47F8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r w:rsidRPr="002B47F8">
              <w:rPr>
                <w:b/>
                <w:color w:val="FFFFFF"/>
                <w:sz w:val="28"/>
                <w:szCs w:val="28"/>
              </w:rPr>
              <w:t>Source/Web Address</w:t>
            </w:r>
          </w:p>
        </w:tc>
      </w:tr>
      <w:tr w:rsidR="0066627A" w:rsidRPr="002B47F8" w:rsidTr="0066627A">
        <w:trPr>
          <w:trHeight w:hRule="exact" w:val="286"/>
        </w:trPr>
        <w:tc>
          <w:tcPr>
            <w:tcW w:w="648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1</w:t>
            </w:r>
          </w:p>
        </w:tc>
        <w:tc>
          <w:tcPr>
            <w:tcW w:w="4861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System Requirements Specification Template</w:t>
            </w:r>
          </w:p>
        </w:tc>
        <w:tc>
          <w:tcPr>
            <w:tcW w:w="2989" w:type="dxa"/>
            <w:shd w:val="clear" w:color="auto" w:fill="DBE4F0"/>
          </w:tcPr>
          <w:p w:rsidR="0066627A" w:rsidRPr="002B47F8" w:rsidRDefault="0066627A" w:rsidP="002B47F8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2B47F8">
              <w:rPr>
                <w:sz w:val="28"/>
                <w:szCs w:val="28"/>
              </w:rPr>
              <w:t>FPT Software Cop.</w:t>
            </w:r>
          </w:p>
        </w:tc>
      </w:tr>
    </w:tbl>
    <w:p w:rsidR="0066627A" w:rsidRPr="002B47F8" w:rsidRDefault="0066627A" w:rsidP="002B47F8">
      <w:pPr>
        <w:tabs>
          <w:tab w:val="left" w:pos="1095"/>
        </w:tabs>
        <w:ind w:left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6627A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Overview</w:t>
      </w:r>
    </w:p>
    <w:p w:rsidR="0066627A" w:rsidRPr="002B47F8" w:rsidRDefault="0066627A" w:rsidP="002B47F8">
      <w:pPr>
        <w:pStyle w:val="BodyText"/>
        <w:spacing w:before="36"/>
        <w:ind w:left="1720" w:right="342"/>
        <w:rPr>
          <w:sz w:val="28"/>
          <w:szCs w:val="28"/>
        </w:rPr>
      </w:pPr>
      <w:r w:rsidRPr="002B47F8">
        <w:rPr>
          <w:sz w:val="28"/>
          <w:szCs w:val="28"/>
        </w:rPr>
        <w:t>The rest of the SRS contain 3 sections: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1" w:after="0" w:line="256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Introduction</w:t>
      </w:r>
      <w:r w:rsidRPr="002B47F8">
        <w:rPr>
          <w:rFonts w:ascii="Times New Roman" w:hAnsi="Times New Roman" w:cs="Times New Roman"/>
          <w:sz w:val="28"/>
          <w:szCs w:val="28"/>
        </w:rPr>
        <w:t>: provides an overview of this document. It includes the purpose, scope, definitions, acronyms, abbreviations, references, and</w:t>
      </w:r>
      <w:r w:rsidRPr="002B47F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overview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4" w:after="0" w:line="254" w:lineRule="auto"/>
        <w:ind w:left="2080" w:right="220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  <w:r w:rsidRPr="002B47F8">
        <w:rPr>
          <w:rFonts w:ascii="Times New Roman" w:hAnsi="Times New Roman" w:cs="Times New Roman"/>
          <w:sz w:val="28"/>
          <w:szCs w:val="28"/>
        </w:rPr>
        <w:t>: describes the general factors that affect to the product and their requirements.</w:t>
      </w:r>
    </w:p>
    <w:p w:rsidR="0066627A" w:rsidRPr="002B47F8" w:rsidRDefault="0066627A" w:rsidP="002B47F8">
      <w:pPr>
        <w:pStyle w:val="ListParagraph"/>
        <w:widowControl w:val="0"/>
        <w:numPr>
          <w:ilvl w:val="0"/>
          <w:numId w:val="21"/>
        </w:numPr>
        <w:tabs>
          <w:tab w:val="left" w:pos="1540"/>
          <w:tab w:val="left" w:pos="1541"/>
        </w:tabs>
        <w:spacing w:before="7" w:after="0" w:line="256" w:lineRule="auto"/>
        <w:ind w:left="2080" w:right="221"/>
        <w:contextualSpacing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 Requirement</w:t>
      </w:r>
      <w:r w:rsidRPr="002B47F8">
        <w:rPr>
          <w:rFonts w:ascii="Times New Roman" w:hAnsi="Times New Roman" w:cs="Times New Roman"/>
          <w:sz w:val="28"/>
          <w:szCs w:val="28"/>
        </w:rPr>
        <w:t>: Contains all requirements to a level of detail sufficient to help designers and testers satisfy those</w:t>
      </w:r>
      <w:r w:rsidRPr="002B47F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sz w:val="28"/>
          <w:szCs w:val="28"/>
        </w:rPr>
        <w:t>requirements.</w:t>
      </w:r>
    </w:p>
    <w:p w:rsidR="0066627A" w:rsidRPr="002B47F8" w:rsidRDefault="0066627A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52678376"/>
      <w:bookmarkEnd w:id="1"/>
      <w:r w:rsidRPr="002B47F8">
        <w:rPr>
          <w:rFonts w:ascii="Times New Roman" w:hAnsi="Times New Roman" w:cs="Times New Roman"/>
          <w:b/>
          <w:sz w:val="28"/>
          <w:szCs w:val="28"/>
        </w:rPr>
        <w:t>Overall description</w:t>
      </w:r>
    </w:p>
    <w:bookmarkEnd w:id="2"/>
    <w:p w:rsidR="00912AC3" w:rsidRPr="002B47F8" w:rsidRDefault="0066627A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Product perspective</w:t>
      </w:r>
    </w:p>
    <w:p w:rsidR="00766003" w:rsidRPr="002B47F8" w:rsidRDefault="0066627A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Nowadays, the human health issues always are interested. But hospitals services can’t meet the needs of patients. </w:t>
      </w:r>
      <w:proofErr w:type="gramStart"/>
      <w:r w:rsidRPr="002B47F8">
        <w:rPr>
          <w:rFonts w:ascii="Times New Roman" w:hAnsi="Times New Roman" w:cs="Times New Roman"/>
          <w:sz w:val="28"/>
          <w:szCs w:val="28"/>
        </w:rPr>
        <w:t>Olives</w:t>
      </w:r>
      <w:proofErr w:type="gramEnd"/>
      <w:r w:rsidRPr="002B47F8">
        <w:rPr>
          <w:rFonts w:ascii="Times New Roman" w:hAnsi="Times New Roman" w:cs="Times New Roman"/>
          <w:sz w:val="28"/>
          <w:szCs w:val="28"/>
        </w:rPr>
        <w:t xml:space="preserve"> application is developed to help people take care their health with good doctors.  </w:t>
      </w:r>
      <w:r w:rsidR="00912AC3" w:rsidRPr="002B47F8">
        <w:rPr>
          <w:rFonts w:ascii="Times New Roman" w:hAnsi="Times New Roman" w:cs="Times New Roman"/>
          <w:sz w:val="28"/>
          <w:szCs w:val="28"/>
        </w:rPr>
        <w:t>Doctors reach larger populations without the traditional limitations. Grow your practice with more engaged care.</w:t>
      </w:r>
    </w:p>
    <w:p w:rsidR="00912AC3" w:rsidRPr="002B47F8" w:rsidRDefault="00912AC3" w:rsidP="002B47F8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B0922" w:rsidRPr="002B47F8" w:rsidRDefault="00912AC3" w:rsidP="002B47F8">
      <w:pPr>
        <w:pStyle w:val="ListParagraph"/>
        <w:numPr>
          <w:ilvl w:val="1"/>
          <w:numId w:val="1"/>
        </w:numPr>
        <w:tabs>
          <w:tab w:val="left" w:pos="1095"/>
        </w:tabs>
        <w:ind w:left="132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 Product functions</w:t>
      </w:r>
    </w:p>
    <w:p w:rsidR="00912AC3" w:rsidRPr="002B47F8" w:rsidRDefault="00912AC3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1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</w:t>
      </w:r>
      <w:r w:rsidRPr="002B47F8">
        <w:rPr>
          <w:rFonts w:ascii="Times New Roman" w:hAnsi="Times New Roman" w:cs="Times New Roman"/>
          <w:sz w:val="28"/>
          <w:szCs w:val="28"/>
        </w:rPr>
        <w:t xml:space="preserve"> website application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</w:p>
    <w:p w:rsidR="00912AC3" w:rsidRPr="002B47F8" w:rsidRDefault="00912AC3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ew </w:t>
      </w:r>
      <w:r w:rsidR="002F49C9" w:rsidRPr="002B47F8">
        <w:rPr>
          <w:rFonts w:ascii="Times New Roman" w:hAnsi="Times New Roman" w:cs="Times New Roman"/>
          <w:b/>
          <w:sz w:val="28"/>
          <w:szCs w:val="28"/>
        </w:rPr>
        <w:t>appointments</w:t>
      </w:r>
      <w:r w:rsidR="002F49C9"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2F49C9" w:rsidRPr="002B47F8">
        <w:rPr>
          <w:rFonts w:ascii="Times New Roman" w:hAnsi="Times New Roman" w:cs="Times New Roman"/>
          <w:sz w:val="28"/>
          <w:szCs w:val="28"/>
        </w:rPr>
        <w:t>patients view all appointments with doctor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patient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2F49C9" w:rsidRPr="002B47F8" w:rsidRDefault="002F49C9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D1B2A" w:rsidRPr="002B47F8" w:rsidRDefault="009D1B2A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F306F8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patients can edit prescription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380758" w:rsidRPr="002B47F8">
        <w:rPr>
          <w:rFonts w:ascii="Times New Roman" w:hAnsi="Times New Roman" w:cs="Times New Roman"/>
          <w:sz w:val="28"/>
          <w:szCs w:val="28"/>
        </w:rPr>
        <w:t>Allow patients can add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pressure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380758" w:rsidRPr="002B47F8" w:rsidRDefault="0038075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F306F8" w:rsidRPr="002B47F8" w:rsidRDefault="00F306F8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2758AF" w:rsidRPr="002B47F8" w:rsidRDefault="002758AF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2 Doctors website application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402E85" w:rsidRPr="002B47F8">
        <w:rPr>
          <w:rFonts w:ascii="Times New Roman" w:hAnsi="Times New Roman" w:cs="Times New Roman"/>
          <w:sz w:val="28"/>
          <w:szCs w:val="28"/>
        </w:rPr>
        <w:t>doctor</w:t>
      </w:r>
      <w:r w:rsidRPr="002B47F8">
        <w:rPr>
          <w:rFonts w:ascii="Times New Roman" w:hAnsi="Times New Roman" w:cs="Times New Roman"/>
          <w:sz w:val="28"/>
          <w:szCs w:val="28"/>
        </w:rPr>
        <w:t xml:space="preserve">s view all appointments with </w:t>
      </w:r>
      <w:r w:rsidR="00402E85" w:rsidRPr="002B47F8">
        <w:rPr>
          <w:rFonts w:ascii="Times New Roman" w:hAnsi="Times New Roman" w:cs="Times New Roman"/>
          <w:sz w:val="28"/>
          <w:szCs w:val="28"/>
        </w:rPr>
        <w:t>pati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>s can create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</w:t>
      </w:r>
      <w:r w:rsidR="00402E85" w:rsidRPr="002B47F8">
        <w:rPr>
          <w:rFonts w:ascii="Times New Roman" w:hAnsi="Times New Roman" w:cs="Times New Roman"/>
          <w:sz w:val="28"/>
          <w:szCs w:val="28"/>
        </w:rPr>
        <w:t>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ccept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>: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 Allow doctor</w:t>
      </w:r>
      <w:r w:rsidRPr="002B47F8">
        <w:rPr>
          <w:rFonts w:ascii="Times New Roman" w:hAnsi="Times New Roman" w:cs="Times New Roman"/>
          <w:sz w:val="28"/>
          <w:szCs w:val="28"/>
        </w:rPr>
        <w:t xml:space="preserve">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all current prescriptions and history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crea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prescription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pressure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blood sugar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can view heartbeat stats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="00402E85" w:rsidRPr="002B47F8">
        <w:rPr>
          <w:rFonts w:ascii="Times New Roman" w:hAnsi="Times New Roman" w:cs="Times New Roman"/>
          <w:sz w:val="28"/>
          <w:szCs w:val="28"/>
        </w:rPr>
        <w:t xml:space="preserve">Allow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view their profile</w:t>
      </w:r>
    </w:p>
    <w:p w:rsidR="002758AF" w:rsidRPr="002B47F8" w:rsidRDefault="002758AF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</w:t>
      </w:r>
      <w:r w:rsidR="009609B7" w:rsidRPr="002B47F8">
        <w:rPr>
          <w:rFonts w:ascii="Times New Roman" w:hAnsi="Times New Roman" w:cs="Times New Roman"/>
          <w:sz w:val="28"/>
          <w:szCs w:val="28"/>
        </w:rPr>
        <w:t>ow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doctors</w:t>
      </w:r>
      <w:r w:rsidRPr="002B47F8">
        <w:rPr>
          <w:rFonts w:ascii="Times New Roman" w:hAnsi="Times New Roman" w:cs="Times New Roman"/>
          <w:sz w:val="28"/>
          <w:szCs w:val="28"/>
        </w:rPr>
        <w:t xml:space="preserve"> edit their profile</w:t>
      </w:r>
    </w:p>
    <w:p w:rsidR="00402E85" w:rsidRPr="002B47F8" w:rsidRDefault="00402E8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609B7" w:rsidRPr="002B47F8">
        <w:rPr>
          <w:rFonts w:ascii="Times New Roman" w:hAnsi="Times New Roman" w:cs="Times New Roman"/>
          <w:sz w:val="28"/>
          <w:szCs w:val="28"/>
        </w:rPr>
        <w:t>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2.2.3 Patient Application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appointments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patients  accept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Pr="002B47F8">
        <w:rPr>
          <w:rFonts w:ascii="Times New Roman" w:hAnsi="Times New Roman" w:cs="Times New Roman"/>
          <w:sz w:val="28"/>
          <w:szCs w:val="28"/>
        </w:rPr>
        <w:t xml:space="preserve">: Allow patients can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ncle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patient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patient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pressure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</w:t>
      </w:r>
      <w:r w:rsidRPr="002B47F8">
        <w:rPr>
          <w:rFonts w:ascii="Times New Roman" w:hAnsi="Times New Roman" w:cs="Times New Roman"/>
          <w:sz w:val="28"/>
          <w:szCs w:val="28"/>
        </w:rPr>
        <w:lastRenderedPageBreak/>
        <w:t>pressure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blood sugar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blood sugar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patient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add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edit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heartbeat index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delete heartbeat index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Find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find doctors by name, specialty, country, cit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Rat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patients can rate for their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doctor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patients chat with doctor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 patient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 patients edit their profile</w:t>
      </w:r>
    </w:p>
    <w:p w:rsidR="009609B7" w:rsidRPr="002B47F8" w:rsidRDefault="009609B7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4 Doctors application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appointments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ccept appointments</w:t>
      </w:r>
      <w:r w:rsidRPr="002B47F8">
        <w:rPr>
          <w:rFonts w:ascii="Times New Roman" w:hAnsi="Times New Roman" w:cs="Times New Roman"/>
          <w:sz w:val="28"/>
          <w:szCs w:val="28"/>
        </w:rPr>
        <w:t>: Allow doctors  accept appointments</w:t>
      </w:r>
    </w:p>
    <w:p w:rsidR="009609B7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ancel</w:t>
      </w:r>
      <w:r w:rsidR="009609B7" w:rsidRPr="002B47F8">
        <w:rPr>
          <w:rFonts w:ascii="Times New Roman" w:hAnsi="Times New Roman" w:cs="Times New Roman"/>
          <w:b/>
          <w:sz w:val="28"/>
          <w:szCs w:val="28"/>
        </w:rPr>
        <w:t xml:space="preserve"> appointments</w:t>
      </w:r>
      <w:r w:rsidR="009609B7" w:rsidRPr="002B47F8">
        <w:rPr>
          <w:rFonts w:ascii="Times New Roman" w:hAnsi="Times New Roman" w:cs="Times New Roman"/>
          <w:sz w:val="28"/>
          <w:szCs w:val="28"/>
        </w:rPr>
        <w:t>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an cancel</w:t>
      </w:r>
      <w:r w:rsidR="009609B7" w:rsidRPr="002B47F8">
        <w:rPr>
          <w:rFonts w:ascii="Times New Roman" w:hAnsi="Times New Roman" w:cs="Times New Roman"/>
          <w:sz w:val="28"/>
          <w:szCs w:val="28"/>
        </w:rPr>
        <w:t xml:space="preserve"> appointm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view all current prescriptions and history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Add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crea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prescriptions</w:t>
      </w:r>
      <w:r w:rsidRPr="002B47F8">
        <w:rPr>
          <w:rFonts w:ascii="Times New Roman" w:hAnsi="Times New Roman" w:cs="Times New Roman"/>
          <w:sz w:val="28"/>
          <w:szCs w:val="28"/>
        </w:rPr>
        <w:t>: Allow doctors can delete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escription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prescription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Add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add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edit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medical records: </w:t>
      </w:r>
      <w:r w:rsidRPr="002B47F8">
        <w:rPr>
          <w:rFonts w:ascii="Times New Roman" w:hAnsi="Times New Roman" w:cs="Times New Roman"/>
          <w:sz w:val="28"/>
          <w:szCs w:val="28"/>
        </w:rPr>
        <w:t>Allow doctors can delete medical records</w:t>
      </w:r>
      <w:r w:rsidRPr="002B47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pressure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pressure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blood sugar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blood sugar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heartbeat index: </w:t>
      </w:r>
      <w:r w:rsidRPr="002B47F8">
        <w:rPr>
          <w:rFonts w:ascii="Times New Roman" w:hAnsi="Times New Roman" w:cs="Times New Roman"/>
          <w:sz w:val="28"/>
          <w:szCs w:val="28"/>
        </w:rPr>
        <w:t>Allow doctors can view heartbeat sta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hat with patients:</w:t>
      </w:r>
      <w:r w:rsidRPr="002B47F8">
        <w:rPr>
          <w:rFonts w:ascii="Times New Roman" w:hAnsi="Times New Roman" w:cs="Times New Roman"/>
          <w:sz w:val="28"/>
          <w:szCs w:val="28"/>
        </w:rPr>
        <w:t xml:space="preserve">  Allow doctors chat with patients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View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view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profile: </w:t>
      </w:r>
      <w:r w:rsidRPr="002B47F8">
        <w:rPr>
          <w:rFonts w:ascii="Times New Roman" w:hAnsi="Times New Roman" w:cs="Times New Roman"/>
          <w:sz w:val="28"/>
          <w:szCs w:val="28"/>
        </w:rPr>
        <w:t>Allow doctors edit their profile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Crea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create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Edit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edit dairy</w:t>
      </w:r>
    </w:p>
    <w:p w:rsidR="009609B7" w:rsidRPr="002B47F8" w:rsidRDefault="009609B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Delete Diary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doctors delete dairy</w:t>
      </w:r>
    </w:p>
    <w:p w:rsidR="009609B7" w:rsidRPr="002B47F8" w:rsidRDefault="004D393B" w:rsidP="002B47F8">
      <w:pPr>
        <w:pStyle w:val="ListParagraph"/>
        <w:tabs>
          <w:tab w:val="left" w:pos="1095"/>
        </w:tabs>
        <w:ind w:left="132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2.2.5 Admin website application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lastRenderedPageBreak/>
        <w:t>Active/De</w:t>
      </w:r>
      <w:r w:rsidR="00C278A5" w:rsidRPr="002B47F8">
        <w:rPr>
          <w:rFonts w:ascii="Times New Roman" w:hAnsi="Times New Roman" w:cs="Times New Roman"/>
          <w:b/>
          <w:sz w:val="28"/>
          <w:szCs w:val="28"/>
        </w:rPr>
        <w:t>-a</w:t>
      </w:r>
      <w:r w:rsidRPr="002B47F8">
        <w:rPr>
          <w:rFonts w:ascii="Times New Roman" w:hAnsi="Times New Roman" w:cs="Times New Roman"/>
          <w:b/>
          <w:sz w:val="28"/>
          <w:szCs w:val="28"/>
        </w:rPr>
        <w:t>ctive account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Active/De</w:t>
      </w:r>
      <w:r w:rsidR="00C278A5" w:rsidRPr="002B47F8">
        <w:rPr>
          <w:rFonts w:ascii="Times New Roman" w:hAnsi="Times New Roman" w:cs="Times New Roman"/>
          <w:sz w:val="28"/>
          <w:szCs w:val="28"/>
        </w:rPr>
        <w:t>-a</w:t>
      </w:r>
      <w:r w:rsidRPr="002B47F8">
        <w:rPr>
          <w:rFonts w:ascii="Times New Roman" w:hAnsi="Times New Roman" w:cs="Times New Roman"/>
          <w:sz w:val="28"/>
          <w:szCs w:val="28"/>
        </w:rPr>
        <w:t>ctive doctor’s account and patient’s account</w:t>
      </w:r>
    </w:p>
    <w:p w:rsidR="004D393B" w:rsidRPr="002B47F8" w:rsidRDefault="004D393B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Create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</w:t>
      </w:r>
      <w:r w:rsidR="007D1E27" w:rsidRPr="002B47F8">
        <w:rPr>
          <w:rFonts w:ascii="Times New Roman" w:hAnsi="Times New Roman" w:cs="Times New Roman"/>
          <w:b/>
          <w:sz w:val="28"/>
          <w:szCs w:val="28"/>
        </w:rPr>
        <w:t>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create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C278A5" w:rsidRPr="002B47F8">
        <w:rPr>
          <w:rFonts w:ascii="Times New Roman" w:hAnsi="Times New Roman" w:cs="Times New Roman"/>
          <w:sz w:val="28"/>
          <w:szCs w:val="28"/>
        </w:rPr>
        <w:t>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Edit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edit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of medical record</w:t>
      </w:r>
    </w:p>
    <w:p w:rsidR="007D1E27" w:rsidRPr="002B47F8" w:rsidRDefault="007D1E27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 xml:space="preserve">Delete </w:t>
      </w:r>
      <w:proofErr w:type="spellStart"/>
      <w:r w:rsidRPr="002B47F8">
        <w:rPr>
          <w:rFonts w:ascii="Times New Roman" w:hAnsi="Times New Roman" w:cs="Times New Roman"/>
          <w:b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47F8">
        <w:rPr>
          <w:rFonts w:ascii="Times New Roman" w:hAnsi="Times New Roman" w:cs="Times New Roman"/>
          <w:sz w:val="28"/>
          <w:szCs w:val="28"/>
        </w:rPr>
        <w:t xml:space="preserve">Allow admin delete </w:t>
      </w:r>
      <w:proofErr w:type="spellStart"/>
      <w:r w:rsidRPr="002B47F8">
        <w:rPr>
          <w:rFonts w:ascii="Times New Roman" w:hAnsi="Times New Roman" w:cs="Times New Roman"/>
          <w:sz w:val="28"/>
          <w:szCs w:val="28"/>
        </w:rPr>
        <w:t>catelogies</w:t>
      </w:r>
      <w:proofErr w:type="spellEnd"/>
      <w:r w:rsidRPr="002B47F8">
        <w:rPr>
          <w:rFonts w:ascii="Times New Roman" w:hAnsi="Times New Roman" w:cs="Times New Roman"/>
          <w:sz w:val="28"/>
          <w:szCs w:val="28"/>
        </w:rPr>
        <w:t xml:space="preserve"> of medical record</w:t>
      </w:r>
    </w:p>
    <w:p w:rsidR="00C278A5" w:rsidRPr="002B47F8" w:rsidRDefault="00C278A5" w:rsidP="002B47F8">
      <w:pPr>
        <w:pStyle w:val="ListParagraph"/>
        <w:widowControl w:val="0"/>
        <w:numPr>
          <w:ilvl w:val="0"/>
          <w:numId w:val="23"/>
        </w:numPr>
        <w:tabs>
          <w:tab w:val="left" w:pos="1540"/>
          <w:tab w:val="left" w:pos="1541"/>
        </w:tabs>
        <w:spacing w:before="7" w:after="0" w:line="256" w:lineRule="auto"/>
        <w:ind w:right="22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View profile:</w:t>
      </w:r>
      <w:r w:rsidRPr="002B47F8">
        <w:rPr>
          <w:rFonts w:ascii="Times New Roman" w:hAnsi="Times New Roman" w:cs="Times New Roman"/>
          <w:sz w:val="28"/>
          <w:szCs w:val="28"/>
        </w:rPr>
        <w:t xml:space="preserve"> Allow admin view doctor’s profile and patient’s profile</w:t>
      </w:r>
    </w:p>
    <w:p w:rsidR="00353738" w:rsidRPr="002B47F8" w:rsidRDefault="00353738" w:rsidP="002B47F8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7F8">
        <w:rPr>
          <w:rFonts w:ascii="Times New Roman" w:hAnsi="Times New Roman" w:cs="Times New Roman"/>
          <w:b/>
          <w:sz w:val="28"/>
          <w:szCs w:val="28"/>
        </w:rPr>
        <w:t>Specification</w:t>
      </w:r>
      <w:r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Pr="002B47F8">
        <w:rPr>
          <w:rFonts w:ascii="Times New Roman" w:hAnsi="Times New Roman" w:cs="Times New Roman"/>
          <w:b/>
          <w:sz w:val="28"/>
          <w:szCs w:val="28"/>
        </w:rPr>
        <w:t>requirements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0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>This section describes about functional and non-functional requirement. The functional requirement includes use case diagram and use case description. The non-function requirement includes usability, reliability, and performance…requirement of the system.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1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 xml:space="preserve">3.1 Functional requirements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1 Use Case Diagram 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2 Business Rule</w:t>
      </w: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  <w:t xml:space="preserve"> 3.1.3 Use Cases</w:t>
      </w:r>
      <w:r w:rsidR="006F3898">
        <w:rPr>
          <w:rFonts w:ascii="Times New Roman" w:hAnsi="Times New Roman" w:cs="Times New Roman"/>
          <w:sz w:val="28"/>
          <w:szCs w:val="28"/>
        </w:rPr>
        <w:t xml:space="preserve"> on </w:t>
      </w:r>
      <w:r w:rsidR="005A0690">
        <w:rPr>
          <w:rFonts w:ascii="Times New Roman" w:hAnsi="Times New Roman" w:cs="Times New Roman"/>
          <w:sz w:val="28"/>
          <w:szCs w:val="28"/>
        </w:rPr>
        <w:t xml:space="preserve">Patient </w:t>
      </w:r>
      <w:r w:rsidR="006F3898">
        <w:rPr>
          <w:rFonts w:ascii="Times New Roman" w:hAnsi="Times New Roman" w:cs="Times New Roman"/>
          <w:sz w:val="28"/>
          <w:szCs w:val="28"/>
        </w:rPr>
        <w:t>Application</w:t>
      </w:r>
    </w:p>
    <w:p w:rsidR="00353738" w:rsidRPr="002B47F8" w:rsidRDefault="00353738" w:rsidP="005B306A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sz w:val="28"/>
          <w:szCs w:val="28"/>
        </w:rPr>
        <w:tab/>
      </w:r>
      <w:r w:rsidRPr="002B47F8">
        <w:rPr>
          <w:rFonts w:ascii="Times New Roman" w:hAnsi="Times New Roman" w:cs="Times New Roman"/>
          <w:sz w:val="28"/>
          <w:szCs w:val="28"/>
        </w:rPr>
        <w:tab/>
      </w:r>
      <w:r w:rsidR="005B306A">
        <w:rPr>
          <w:rFonts w:ascii="Times New Roman" w:hAnsi="Times New Roman" w:cs="Times New Roman"/>
          <w:sz w:val="28"/>
          <w:szCs w:val="28"/>
        </w:rPr>
        <w:tab/>
      </w:r>
      <w:r w:rsidRPr="002B47F8">
        <w:rPr>
          <w:rFonts w:ascii="Times New Roman" w:hAnsi="Times New Roman" w:cs="Times New Roman"/>
          <w:sz w:val="28"/>
          <w:szCs w:val="28"/>
        </w:rPr>
        <w:t>3.1.3.1 Login</w:t>
      </w: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554"/>
        <w:gridCol w:w="2192"/>
        <w:gridCol w:w="2743"/>
      </w:tblGrid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4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Login 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297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uthenticate and authorize the user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353738" w:rsidRPr="002B47F8" w:rsidTr="00353738">
        <w:trPr>
          <w:trHeight w:val="2230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7254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706"/>
              <w:gridCol w:w="3011"/>
              <w:gridCol w:w="3537"/>
            </w:tblGrid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15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581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details and click Login button.</w:t>
                  </w: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22"/>
              </w:trPr>
              <w:tc>
                <w:tcPr>
                  <w:tcW w:w="706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3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page.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61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e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email address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email address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email does not belong to an accoun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Email can not empty. A message “Please enter you email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password</w:t>
            </w: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password entered is not valid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Password can not empty. A message “Please enter you password” will appear</w:t>
            </w:r>
          </w:p>
        </w:tc>
      </w:tr>
      <w:tr w:rsidR="00353738" w:rsidRPr="002B47F8" w:rsidTr="00353738">
        <w:trPr>
          <w:trHeight w:val="249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42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36"/>
          <w:jc w:val="center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Pr="002B47F8" w:rsidRDefault="00353738" w:rsidP="003F64D9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0965" cy="2707095"/>
            <wp:effectExtent l="0" t="0" r="635" b="0"/>
            <wp:docPr id="1" name="Picture 1" descr="C:\Users\Hung\Desktop\rac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0" t="3894" r="19897" b="12149"/>
                    <a:stretch/>
                  </pic:blipFill>
                  <pic:spPr bwMode="auto">
                    <a:xfrm>
                      <a:off x="0" y="0"/>
                      <a:ext cx="1382280" cy="27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738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3738" w:rsidRPr="002B47F8">
        <w:rPr>
          <w:rFonts w:ascii="Times New Roman" w:hAnsi="Times New Roman" w:cs="Times New Roman"/>
          <w:sz w:val="28"/>
          <w:szCs w:val="28"/>
        </w:rPr>
        <w:t xml:space="preserve">3.1.3.2 Register  </w:t>
      </w:r>
    </w:p>
    <w:tbl>
      <w:tblPr>
        <w:tblW w:w="8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285"/>
        <w:gridCol w:w="1962"/>
        <w:gridCol w:w="2451"/>
      </w:tblGrid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egister</w:t>
            </w:r>
          </w:p>
        </w:tc>
      </w:tr>
      <w:tr w:rsidR="00353738" w:rsidRPr="002B47F8" w:rsidTr="00575A5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353738" w:rsidRPr="002B47F8" w:rsidTr="00575A5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353738" w:rsidRPr="002B47F8" w:rsidTr="00353738">
        <w:trPr>
          <w:trHeight w:val="33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gister an account in </w:t>
            </w:r>
            <w:proofErr w:type="gramStart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ves</w:t>
            </w:r>
            <w:proofErr w:type="gramEnd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pplication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[Login] Screen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ives registers and logs user in</w:t>
            </w:r>
          </w:p>
        </w:tc>
      </w:tr>
      <w:tr w:rsidR="00353738" w:rsidRPr="002B47F8" w:rsidTr="00353738">
        <w:trPr>
          <w:trHeight w:val="324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492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2777"/>
              <w:gridCol w:w="3083"/>
            </w:tblGrid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353738" w:rsidRPr="002B47F8" w:rsidTr="00353738">
              <w:trPr>
                <w:trHeight w:val="356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gister”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egister] screen</w:t>
                  </w:r>
                </w:p>
              </w:tc>
            </w:tr>
            <w:tr w:rsidR="00353738" w:rsidRPr="002B47F8" w:rsidTr="00353738">
              <w:trPr>
                <w:trHeight w:val="655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ccount information details and click Save button.</w:t>
                  </w: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53738" w:rsidRPr="002B47F8" w:rsidTr="00353738">
              <w:trPr>
                <w:trHeight w:val="364"/>
              </w:trPr>
              <w:tc>
                <w:tcPr>
                  <w:tcW w:w="632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77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353738" w:rsidRPr="002B47F8" w:rsidRDefault="0035373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login] screen</w:t>
                  </w:r>
                </w:p>
              </w:tc>
            </w:tr>
          </w:tbl>
          <w:p w:rsidR="00353738" w:rsidRPr="002B47F8" w:rsidRDefault="0035373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132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a wrong E-mail address has been enter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address is not valid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email address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mail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Email can not empty” will appear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uplicate Email address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is email address has been used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email has been used! Please enter another one!”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nvalid password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Password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onfirm 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A message “Confirm password do not matched” will appear.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Fir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First Name can not empty” will appear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valid Last Name: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t Name can not empty</w:t>
            </w:r>
          </w:p>
          <w:p w:rsidR="00353738" w:rsidRPr="002B47F8" w:rsidRDefault="0035373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message “Last Name can not empty” will appear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353738" w:rsidRPr="002B47F8" w:rsidTr="00353738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3738" w:rsidRPr="002B47F8" w:rsidRDefault="0035373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53738" w:rsidRDefault="00575A58" w:rsidP="003F64D9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4699" cy="3176615"/>
            <wp:effectExtent l="0" t="0" r="7620" b="5080"/>
            <wp:docPr id="6" name="Picture 6" descr="C:\Users\Hung\Desktop\racs\New folder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ng\Desktop\racs\New folder\a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37" cy="31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F0" w:rsidRDefault="001041F0" w:rsidP="003F64D9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41F0" w:rsidRDefault="005B306A" w:rsidP="001041F0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41F0">
        <w:rPr>
          <w:rFonts w:ascii="Times New Roman" w:hAnsi="Times New Roman" w:cs="Times New Roman"/>
          <w:sz w:val="28"/>
          <w:szCs w:val="28"/>
        </w:rPr>
        <w:t>3.1.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1041F0">
        <w:rPr>
          <w:rFonts w:ascii="Times New Roman" w:hAnsi="Times New Roman" w:cs="Times New Roman"/>
          <w:sz w:val="28"/>
          <w:szCs w:val="28"/>
        </w:rPr>
        <w:t xml:space="preserve"> Forgot password</w:t>
      </w:r>
    </w:p>
    <w:tbl>
      <w:tblPr>
        <w:tblW w:w="8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2285"/>
        <w:gridCol w:w="1962"/>
        <w:gridCol w:w="2451"/>
      </w:tblGrid>
      <w:tr w:rsidR="007B00F1" w:rsidRPr="002B47F8" w:rsidTr="003C66C5">
        <w:trPr>
          <w:trHeight w:val="267"/>
          <w:jc w:val="center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66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7B00F1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got password</w:t>
            </w:r>
          </w:p>
        </w:tc>
      </w:tr>
      <w:tr w:rsidR="007B00F1" w:rsidRPr="002B47F8" w:rsidTr="003C66C5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7B00F1" w:rsidRPr="002B47F8" w:rsidTr="003C66C5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B00F1" w:rsidRPr="002B47F8" w:rsidTr="003C66C5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7B00F1" w:rsidRPr="002B47F8" w:rsidTr="003C66C5">
        <w:trPr>
          <w:trHeight w:val="33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 new password</w:t>
            </w:r>
          </w:p>
        </w:tc>
      </w:tr>
      <w:tr w:rsidR="007B00F1" w:rsidRPr="002B47F8" w:rsidTr="003C66C5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[Login] Screen</w:t>
            </w:r>
          </w:p>
        </w:tc>
      </w:tr>
      <w:tr w:rsidR="007B00F1" w:rsidRPr="002B47F8" w:rsidTr="003C66C5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 successful with new password</w:t>
            </w:r>
          </w:p>
        </w:tc>
      </w:tr>
      <w:tr w:rsidR="007B00F1" w:rsidRPr="002B47F8" w:rsidTr="003C66C5">
        <w:trPr>
          <w:trHeight w:val="324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rmal Flow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6492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2777"/>
              <w:gridCol w:w="3083"/>
            </w:tblGrid>
            <w:tr w:rsidR="007B00F1" w:rsidRPr="002B47F8" w:rsidTr="003C66C5">
              <w:trPr>
                <w:trHeight w:val="364"/>
              </w:trPr>
              <w:tc>
                <w:tcPr>
                  <w:tcW w:w="632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77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083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7B00F1" w:rsidRPr="002B47F8" w:rsidTr="003C66C5">
              <w:trPr>
                <w:trHeight w:val="356"/>
              </w:trPr>
              <w:tc>
                <w:tcPr>
                  <w:tcW w:w="632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7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pplication</w:t>
                  </w:r>
                </w:p>
              </w:tc>
              <w:tc>
                <w:tcPr>
                  <w:tcW w:w="3083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00F1" w:rsidRPr="002B47F8" w:rsidTr="003C66C5">
              <w:trPr>
                <w:trHeight w:val="364"/>
              </w:trPr>
              <w:tc>
                <w:tcPr>
                  <w:tcW w:w="632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7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ogin] screen</w:t>
                  </w:r>
                </w:p>
              </w:tc>
            </w:tr>
            <w:tr w:rsidR="007B00F1" w:rsidRPr="002B47F8" w:rsidTr="003C66C5">
              <w:trPr>
                <w:trHeight w:val="356"/>
              </w:trPr>
              <w:tc>
                <w:tcPr>
                  <w:tcW w:w="632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77" w:type="dxa"/>
                </w:tcPr>
                <w:p w:rsidR="007B00F1" w:rsidRPr="002B47F8" w:rsidRDefault="007B00F1" w:rsidP="005B306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</w:t>
                  </w:r>
                  <w:r w:rsidR="005B3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rgot passwor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.</w:t>
                  </w:r>
                </w:p>
              </w:tc>
              <w:tc>
                <w:tcPr>
                  <w:tcW w:w="3083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00F1" w:rsidRPr="002B47F8" w:rsidTr="003C66C5">
              <w:trPr>
                <w:trHeight w:val="364"/>
              </w:trPr>
              <w:tc>
                <w:tcPr>
                  <w:tcW w:w="632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77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7B00F1" w:rsidRPr="002B47F8" w:rsidRDefault="007B00F1" w:rsidP="005B306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</w:t>
                  </w:r>
                  <w:r w:rsidR="005B3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rgot passwor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] screen</w:t>
                  </w:r>
                </w:p>
              </w:tc>
            </w:tr>
            <w:tr w:rsidR="007B00F1" w:rsidRPr="002B47F8" w:rsidTr="003C66C5">
              <w:trPr>
                <w:trHeight w:val="655"/>
              </w:trPr>
              <w:tc>
                <w:tcPr>
                  <w:tcW w:w="632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77" w:type="dxa"/>
                </w:tcPr>
                <w:p w:rsidR="007B00F1" w:rsidRPr="002B47F8" w:rsidRDefault="007B00F1" w:rsidP="005B306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ter </w:t>
                  </w:r>
                  <w:r w:rsidR="005B3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formation and click “Send” button</w:t>
                  </w:r>
                </w:p>
              </w:tc>
              <w:tc>
                <w:tcPr>
                  <w:tcW w:w="3083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00F1" w:rsidRPr="002B47F8" w:rsidTr="003C66C5">
              <w:trPr>
                <w:trHeight w:val="364"/>
              </w:trPr>
              <w:tc>
                <w:tcPr>
                  <w:tcW w:w="632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77" w:type="dxa"/>
                </w:tcPr>
                <w:p w:rsidR="007B00F1" w:rsidRPr="002B47F8" w:rsidRDefault="007B00F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</w:tcPr>
                <w:p w:rsidR="007B00F1" w:rsidRPr="002B47F8" w:rsidRDefault="005B306A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essage “Please check your email” will appear</w:t>
                  </w:r>
                </w:p>
              </w:tc>
            </w:tr>
          </w:tbl>
          <w:p w:rsidR="007B00F1" w:rsidRPr="002B47F8" w:rsidRDefault="007B00F1" w:rsidP="003C66C5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0F1" w:rsidRPr="002B47F8" w:rsidTr="003C66C5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B00F1" w:rsidRPr="002B47F8" w:rsidTr="003C66C5">
        <w:trPr>
          <w:trHeight w:val="1328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7B00F1" w:rsidRPr="002B47F8" w:rsidTr="003C66C5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B00F1" w:rsidRPr="002B47F8" w:rsidTr="003C66C5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B00F1" w:rsidRPr="002B47F8" w:rsidTr="003C66C5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B00F1" w:rsidRPr="002B47F8" w:rsidTr="003C66C5">
        <w:trPr>
          <w:trHeight w:val="275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B00F1" w:rsidRPr="002B47F8" w:rsidTr="003C66C5">
        <w:trPr>
          <w:trHeight w:val="267"/>
          <w:jc w:val="center"/>
        </w:trPr>
        <w:tc>
          <w:tcPr>
            <w:tcW w:w="1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66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00F1" w:rsidRPr="002B47F8" w:rsidRDefault="007B00F1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1041F0" w:rsidRDefault="001041F0" w:rsidP="001041F0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5B306A" w:rsidRPr="002B47F8" w:rsidRDefault="005B306A" w:rsidP="005B306A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3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0053" cy="2060572"/>
            <wp:effectExtent l="0" t="0" r="0" b="0"/>
            <wp:docPr id="42" name="Picture 42" descr="C:\Users\Hung\Desktop\racs\New folder\for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g\Desktop\racs\New folder\forg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65" cy="20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3.4</w:t>
      </w:r>
      <w:r w:rsidR="00575A58" w:rsidRPr="002B47F8">
        <w:rPr>
          <w:rFonts w:ascii="Times New Roman" w:hAnsi="Times New Roman" w:cs="Times New Roman"/>
          <w:sz w:val="28"/>
          <w:szCs w:val="28"/>
        </w:rPr>
        <w:t xml:space="preserve"> Change Passw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Change Password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 xml:space="preserve">Change password 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logins the system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menu tab and Click “Profile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Profile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Change password” butt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“Change password” pag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password’s information (old password/ new password/ confirm password and click “Submit” button.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ck to [Home] scree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Invalid old passwor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1. System indicates that the old password entered is not valid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2. A message “Your password is not correct. Please check and try again!”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3. Old password can not empty. A message “Old password can not empty” will appear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ew password is to short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is too short! Please input at least 8 characters!” will appear.</w:t>
            </w:r>
          </w:p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ew password invali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New password can not empty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A message “New password can not empty” will appear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ssword is not match: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e system indicates the entered 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nvalid password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A message “Your password do not matched” will appear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575A58" w:rsidP="003F64D9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9815" cy="3388037"/>
            <wp:effectExtent l="0" t="0" r="7620" b="3175"/>
            <wp:docPr id="7" name="Picture 7" descr="C:\Users\Hung\Desktop\racs\New folder\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\Desktop\racs\New folder\P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47" cy="33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.3.5</w:t>
      </w:r>
      <w:r w:rsidR="00575A58" w:rsidRPr="002B47F8">
        <w:rPr>
          <w:rFonts w:ascii="Times New Roman" w:hAnsi="Times New Roman" w:cs="Times New Roman"/>
          <w:sz w:val="28"/>
          <w:szCs w:val="28"/>
        </w:rPr>
        <w:t xml:space="preserve"> Notifica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DuongTA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View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has already have an account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how all notification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510"/>
              <w:gridCol w:w="294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Notification” icon</w:t>
                  </w: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1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ow all notification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2B47F8" w:rsidRDefault="001417A4" w:rsidP="003F64D9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1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3002" cy="2695168"/>
            <wp:effectExtent l="0" t="0" r="0" b="0"/>
            <wp:docPr id="40" name="Picture 40" descr="C:\Users\Hung\Desktop\racs\New folder\Not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racs\New folder\Notif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2" cy="2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6</w:t>
      </w:r>
      <w:r w:rsidR="00575A58" w:rsidRPr="002B47F8">
        <w:rPr>
          <w:rFonts w:ascii="Times New Roman" w:hAnsi="Times New Roman" w:cs="Times New Roman"/>
          <w:sz w:val="28"/>
          <w:szCs w:val="28"/>
        </w:rPr>
        <w:t xml:space="preserve"> Find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575A58" w:rsidRPr="002B47F8" w:rsidTr="00575A5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nd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list all doctor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 doctor” button.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 doctor] screen</w:t>
                  </w: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” button</w:t>
                  </w: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A58" w:rsidRPr="002B47F8" w:rsidTr="00575A58">
              <w:tc>
                <w:tcPr>
                  <w:tcW w:w="6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575A58" w:rsidRPr="002B47F8" w:rsidRDefault="00575A58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list all doctor</w:t>
                  </w:r>
                </w:p>
              </w:tc>
            </w:tr>
          </w:tbl>
          <w:p w:rsidR="00575A58" w:rsidRPr="002B47F8" w:rsidRDefault="00575A58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575A58" w:rsidRPr="002B47F8" w:rsidTr="00575A5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A58" w:rsidRPr="002B47F8" w:rsidRDefault="00575A58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575A58" w:rsidRPr="003F64D9" w:rsidRDefault="00575A58" w:rsidP="001417A4">
      <w:pPr>
        <w:tabs>
          <w:tab w:val="left" w:pos="1095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noProof/>
        </w:rPr>
        <w:drawing>
          <wp:inline distT="0" distB="0" distL="0" distR="0">
            <wp:extent cx="2218414" cy="3282326"/>
            <wp:effectExtent l="0" t="0" r="0" b="0"/>
            <wp:docPr id="9" name="Picture 9" descr="C:\Users\Hung\Desktop\racs\New folder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racs\New folder\fi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30" cy="32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575A58" w:rsidRPr="002B47F8" w:rsidRDefault="00575A58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66ADA" w:rsidRPr="002B47F8" w:rsidRDefault="00266AD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4030AC" w:rsidRPr="002B47F8" w:rsidRDefault="005B306A" w:rsidP="004030AC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7</w:t>
      </w:r>
      <w:r w:rsidR="004030AC" w:rsidRPr="002B47F8">
        <w:rPr>
          <w:rFonts w:ascii="Times New Roman" w:hAnsi="Times New Roman" w:cs="Times New Roman"/>
          <w:sz w:val="28"/>
          <w:szCs w:val="28"/>
        </w:rPr>
        <w:t xml:space="preserve"> My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My doctor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4030AC" w:rsidRPr="002B47F8" w:rsidTr="003C66C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 my doctor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play</w:t>
            </w:r>
            <w:proofErr w:type="spellEnd"/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ll my doctor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4030AC" w:rsidRPr="002B47F8" w:rsidTr="003C66C5">
              <w:tc>
                <w:tcPr>
                  <w:tcW w:w="6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No</w:t>
                  </w:r>
                </w:p>
              </w:tc>
              <w:tc>
                <w:tcPr>
                  <w:tcW w:w="3060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4030AC" w:rsidRPr="002B47F8" w:rsidTr="003C66C5">
              <w:tc>
                <w:tcPr>
                  <w:tcW w:w="6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30AC" w:rsidRPr="002B47F8" w:rsidTr="003C66C5">
              <w:tc>
                <w:tcPr>
                  <w:tcW w:w="6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4030AC" w:rsidRPr="002B47F8" w:rsidTr="003C66C5">
              <w:tc>
                <w:tcPr>
                  <w:tcW w:w="6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30AC" w:rsidRPr="002B47F8" w:rsidTr="003C66C5">
              <w:tc>
                <w:tcPr>
                  <w:tcW w:w="6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4030AC" w:rsidRPr="002B47F8" w:rsidRDefault="004030AC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</w:tbl>
          <w:p w:rsidR="004030AC" w:rsidRPr="002B47F8" w:rsidRDefault="004030AC" w:rsidP="003C66C5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030AC" w:rsidRPr="002B47F8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4030AC" w:rsidRPr="002B47F8" w:rsidTr="001417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030AC" w:rsidRPr="002B47F8" w:rsidRDefault="004030AC" w:rsidP="003C66C5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22F1B" w:rsidRDefault="00222F1B" w:rsidP="00222F1B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8 Disconnect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1483E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C-1.0.0 –</w:t>
            </w:r>
            <w:r w:rsidR="00514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onnect Doctor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22F1B" w:rsidRPr="002B47F8" w:rsidTr="005D30A6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connect Doctor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connect Doctor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doctor</w:t>
                  </w: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Detail doctor] screen</w:t>
                  </w: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DE6691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Disconnect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AB65BA" w:rsidRPr="002B47F8" w:rsidRDefault="00AB65BA" w:rsidP="0051483E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You want to disconnect doctor” will appear</w:t>
                  </w: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K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65BA" w:rsidRPr="002B47F8" w:rsidTr="005D30A6">
              <w:tc>
                <w:tcPr>
                  <w:tcW w:w="697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AB65BA" w:rsidRPr="002B47F8" w:rsidRDefault="00AB65BA" w:rsidP="00AB65BA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AB65BA" w:rsidRPr="002B47F8" w:rsidRDefault="00AB65BA" w:rsidP="00DE6691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essage “Disconnect successful” will appear</w:t>
                  </w:r>
                </w:p>
              </w:tc>
            </w:tr>
          </w:tbl>
          <w:p w:rsidR="00222F1B" w:rsidRPr="002B47F8" w:rsidRDefault="00222F1B" w:rsidP="005D30A6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22F1B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22F1B" w:rsidRPr="002B47F8" w:rsidRDefault="00222F1B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22F1B" w:rsidRDefault="0051483E" w:rsidP="0051483E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4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5899" cy="2394195"/>
            <wp:effectExtent l="0" t="0" r="0" b="6350"/>
            <wp:docPr id="27" name="Picture 27" descr="C:\Users\Hung\Desktop\racs\New folder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ng\Desktop\racs\New folder\Conn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56" cy="243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A98" w:rsidRDefault="00165A98" w:rsidP="00165A9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9 Connect docto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165A9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nec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ctor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165A98" w:rsidRPr="002B47F8" w:rsidTr="005D30A6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nect Doctor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nect Doctor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Fin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octor” button.</w:t>
                  </w: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Fin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octor] screen</w:t>
                  </w: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d and choose a doctor</w:t>
                  </w: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65A98" w:rsidRPr="002B47F8" w:rsidRDefault="00165A98" w:rsidP="00165A9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file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octor] screen</w:t>
                  </w: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165A9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Connect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65A98" w:rsidRPr="002B47F8" w:rsidRDefault="00165A98" w:rsidP="00165A9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You want to connect doctor” will appear</w:t>
                  </w: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K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65A98" w:rsidRPr="002B47F8" w:rsidTr="005D30A6">
              <w:tc>
                <w:tcPr>
                  <w:tcW w:w="697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165A98" w:rsidRPr="002B47F8" w:rsidRDefault="00165A98" w:rsidP="005D30A6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65A98" w:rsidRPr="002B47F8" w:rsidRDefault="00165A98" w:rsidP="00165A9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essage “Connect successful” will appear</w:t>
                  </w:r>
                </w:p>
              </w:tc>
            </w:tr>
          </w:tbl>
          <w:p w:rsidR="00165A98" w:rsidRPr="002B47F8" w:rsidRDefault="00165A98" w:rsidP="005D30A6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65A98" w:rsidRPr="002B47F8" w:rsidTr="005D30A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5A98" w:rsidRPr="002B47F8" w:rsidRDefault="00165A98" w:rsidP="005D30A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165A98" w:rsidRDefault="006F7DFD" w:rsidP="006F7DF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7D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778" cy="2338476"/>
            <wp:effectExtent l="0" t="0" r="0" b="5080"/>
            <wp:docPr id="28" name="Picture 28" descr="C:\Users\Hung\Desktop\racs\New folder\d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ng\Desktop\racs\New folder\dconn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4" cy="235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1B" w:rsidRDefault="00222F1B" w:rsidP="00222F1B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66ADA" w:rsidRPr="002B47F8" w:rsidRDefault="005B306A" w:rsidP="00222F1B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8</w:t>
      </w:r>
      <w:r w:rsidR="00266ADA" w:rsidRPr="002B47F8">
        <w:rPr>
          <w:rFonts w:ascii="Times New Roman" w:hAnsi="Times New Roman" w:cs="Times New Roman"/>
          <w:sz w:val="28"/>
          <w:szCs w:val="28"/>
        </w:rPr>
        <w:t xml:space="preserve"> Rat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Rat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e for your doctor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y doctor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y doctor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doctor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Detail doctor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eviews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 all comment about your doctor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Show review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review of your doctor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Rating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Rate] screen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3F64D9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14782" cy="3403893"/>
            <wp:effectExtent l="0" t="0" r="0" b="6350"/>
            <wp:docPr id="14" name="Picture 14" descr="C:\Users\Hung\Desktop\racs\New folder\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ng\Desktop\racs\New folder\r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67" cy="3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DA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9</w:t>
      </w:r>
      <w:r w:rsidR="00266ADA" w:rsidRPr="002B47F8">
        <w:rPr>
          <w:rFonts w:ascii="Times New Roman" w:hAnsi="Times New Roman" w:cs="Times New Roman"/>
          <w:sz w:val="28"/>
          <w:szCs w:val="28"/>
        </w:rPr>
        <w:t xml:space="preserve"> Edit profil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266ADA" w:rsidRPr="002B47F8" w:rsidTr="00266AD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 profile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dit profile is successfully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ofil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Profile] screen</w:t>
                  </w: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6ADA" w:rsidRPr="002B47F8" w:rsidTr="00457AA4">
              <w:tc>
                <w:tcPr>
                  <w:tcW w:w="6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266ADA" w:rsidRPr="002B47F8" w:rsidRDefault="00266AD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profile is successfully” will appear</w:t>
                  </w:r>
                </w:p>
              </w:tc>
            </w:tr>
          </w:tbl>
          <w:p w:rsidR="00266ADA" w:rsidRPr="002B47F8" w:rsidRDefault="00266AD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first name: Fir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Fir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last name: Last nam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Last nam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address: Address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Address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can not empty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can not empty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must be numbe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must be number”.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phone: Phone numbers is error</w:t>
            </w:r>
          </w:p>
          <w:p w:rsidR="00266ADA" w:rsidRPr="002B47F8" w:rsidRDefault="00266AD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will appear “Phone numbers is error”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66ADA" w:rsidRPr="002B47F8" w:rsidTr="00266AD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6ADA" w:rsidRPr="002B47F8" w:rsidRDefault="00266AD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266ADA" w:rsidRPr="002B47F8" w:rsidRDefault="00266ADA" w:rsidP="003F64D9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5331" cy="3266469"/>
            <wp:effectExtent l="0" t="0" r="3810" b="0"/>
            <wp:docPr id="15" name="Picture 15" descr="C:\Users\Hung\Desktop\racs\New folder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ng\Desktop\racs\New folder\prof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44" cy="32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A5" w:rsidRPr="002B47F8" w:rsidRDefault="00FB3AA5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FB3AA5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0</w:t>
      </w:r>
      <w:r w:rsidR="00FB3AA5"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1A4D4E">
        <w:rPr>
          <w:rFonts w:ascii="Times New Roman" w:hAnsi="Times New Roman" w:cs="Times New Roman"/>
          <w:sz w:val="28"/>
          <w:szCs w:val="28"/>
        </w:rPr>
        <w:t xml:space="preserve">View </w:t>
      </w:r>
      <w:r w:rsidR="00FB3AA5" w:rsidRPr="002B47F8">
        <w:rPr>
          <w:rFonts w:ascii="Times New Roman" w:hAnsi="Times New Roman" w:cs="Times New Roman"/>
          <w:sz w:val="28"/>
          <w:szCs w:val="28"/>
        </w:rPr>
        <w:t>Appointmen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B219F5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 w:rsidR="001A4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ew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ointments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C2060D" w:rsidRPr="002B47F8" w:rsidTr="00C2060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appointments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 appointments and calendar in month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2060D" w:rsidRPr="002B47F8" w:rsidTr="00457AA4">
              <w:tc>
                <w:tcPr>
                  <w:tcW w:w="697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2060D" w:rsidRPr="002B47F8" w:rsidRDefault="00C2060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2060D" w:rsidRPr="002B47F8" w:rsidRDefault="00C2060D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</w:tbl>
          <w:p w:rsidR="00C2060D" w:rsidRPr="002B47F8" w:rsidRDefault="00C2060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060D" w:rsidRPr="002B47F8" w:rsidTr="00C2060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0D" w:rsidRPr="002B47F8" w:rsidRDefault="00C2060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950" cy="2509583"/>
            <wp:effectExtent l="0" t="0" r="9525" b="5080"/>
            <wp:docPr id="18" name="Picture 18" descr="C:\Users\Hung\Desktop\racs\New folder\ap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ng\Desktop\racs\New folder\appoi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7" cy="25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C2060D" w:rsidRPr="002B47F8" w:rsidRDefault="00C2060D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C64261" w:rsidRPr="002B47F8" w:rsidRDefault="00C64261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4261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1</w:t>
      </w:r>
      <w:r w:rsidR="00C64261" w:rsidRPr="002B47F8">
        <w:rPr>
          <w:rFonts w:ascii="Times New Roman" w:hAnsi="Times New Roman" w:cs="Times New Roman"/>
          <w:sz w:val="28"/>
          <w:szCs w:val="28"/>
        </w:rPr>
        <w:t xml:space="preserve"> Add appointmen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UC-1.0.0 – Add Appointments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73517A" w:rsidRPr="002B47F8" w:rsidTr="0073517A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 appointment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ppointment is successfully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ppointments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appointments and calendar in month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Add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splay [Add appointment] screen</w:t>
                  </w: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17A" w:rsidRPr="002B47F8" w:rsidTr="00457AA4">
              <w:tc>
                <w:tcPr>
                  <w:tcW w:w="697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73517A" w:rsidRPr="002B47F8" w:rsidRDefault="0073517A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73517A" w:rsidRPr="002B47F8" w:rsidRDefault="0073517A" w:rsidP="002B47F8">
                  <w:pPr>
                    <w:spacing w:line="252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 message “Create done” will appear</w:t>
                  </w:r>
                </w:p>
              </w:tc>
            </w:tr>
          </w:tbl>
          <w:p w:rsidR="0073517A" w:rsidRPr="002B47F8" w:rsidRDefault="0073517A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doctor: Need select a docto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Please select a doctor” will appear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Time can not empty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Time can not empty will appear”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Day can not earlier than current time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Day is earlier than current time” will appear</w:t>
            </w:r>
          </w:p>
          <w:p w:rsidR="0073517A" w:rsidRPr="002B47F8" w:rsidRDefault="0073517A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nvalid content: Content can not empty</w:t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A message “Content appointment is empty” will appear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3517A" w:rsidRPr="002B47F8" w:rsidTr="0073517A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517A" w:rsidRPr="002B47F8" w:rsidRDefault="0073517A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C64261" w:rsidRPr="002B47F8" w:rsidRDefault="0073517A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6564" cy="3002192"/>
            <wp:effectExtent l="0" t="0" r="0" b="8255"/>
            <wp:docPr id="22" name="Picture 22" descr="C:\Users\Hung\Desktop\racs\New folder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ng\Desktop\racs\New folder\cre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29" cy="30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1D" w:rsidRP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2</w:t>
      </w:r>
      <w:r w:rsidR="00E76F1D" w:rsidRPr="002B47F8">
        <w:rPr>
          <w:rFonts w:ascii="Times New Roman" w:hAnsi="Times New Roman" w:cs="Times New Roman"/>
          <w:sz w:val="28"/>
          <w:szCs w:val="28"/>
        </w:rPr>
        <w:t xml:space="preserve"> </w:t>
      </w:r>
      <w:r w:rsidR="00927B82">
        <w:rPr>
          <w:rFonts w:ascii="Times New Roman" w:hAnsi="Times New Roman" w:cs="Times New Roman"/>
          <w:sz w:val="28"/>
          <w:szCs w:val="28"/>
        </w:rPr>
        <w:t xml:space="preserve">View </w:t>
      </w:r>
      <w:r w:rsidR="00E76F1D" w:rsidRPr="002B47F8">
        <w:rPr>
          <w:rFonts w:ascii="Times New Roman" w:hAnsi="Times New Roman" w:cs="Times New Roman"/>
          <w:sz w:val="28"/>
          <w:szCs w:val="28"/>
        </w:rPr>
        <w:t>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 w:rsidR="00304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ew </w:t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E76F1D" w:rsidRPr="002B47F8" w:rsidTr="00E76F1D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ew current prescription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isplay [Current Prescription] screen</w:t>
            </w:r>
          </w:p>
        </w:tc>
      </w:tr>
      <w:tr w:rsidR="00E76F1D" w:rsidRPr="002B47F8" w:rsidTr="00E76F1D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nu] tab</w:t>
                  </w: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6F1D" w:rsidRPr="002B47F8" w:rsidTr="00457AA4">
              <w:tc>
                <w:tcPr>
                  <w:tcW w:w="6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60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E76F1D" w:rsidRPr="002B47F8" w:rsidRDefault="00E76F1D" w:rsidP="002B47F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urrent Prescription] screen</w:t>
                  </w:r>
                </w:p>
              </w:tc>
            </w:tr>
          </w:tbl>
          <w:p w:rsidR="00E76F1D" w:rsidRPr="002B47F8" w:rsidRDefault="00E76F1D" w:rsidP="002B47F8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E76F1D" w:rsidRPr="002B47F8" w:rsidTr="00E76F1D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F1D" w:rsidRPr="002B47F8" w:rsidRDefault="00E76F1D" w:rsidP="002B47F8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E76F1D" w:rsidRDefault="00E76F1D" w:rsidP="0030412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47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6437" cy="2743200"/>
            <wp:effectExtent l="0" t="0" r="5715" b="0"/>
            <wp:docPr id="23" name="Picture 23" descr="C:\Users\Hung\Desktop\racs\New folder\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ung\Desktop\racs\New folder\P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32" cy="27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82" w:rsidRDefault="005B306A" w:rsidP="00927B82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3</w:t>
      </w:r>
      <w:r w:rsidR="00927B82">
        <w:rPr>
          <w:rFonts w:ascii="Times New Roman" w:hAnsi="Times New Roman" w:cs="Times New Roman"/>
          <w:sz w:val="28"/>
          <w:szCs w:val="28"/>
        </w:rPr>
        <w:t xml:space="preserve"> Add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C-1.0.0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d </w:t>
            </w: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rescription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16/6/2016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sz w:val="28"/>
                <w:szCs w:val="28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ctor navigates to [app]/patient</w:t>
            </w:r>
          </w:p>
        </w:tc>
      </w:tr>
      <w:tr w:rsidR="00927B82" w:rsidRPr="002B47F8" w:rsidTr="00927B82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a</w:t>
            </w: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rescription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 access on Login Screen successfully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prescription is successfully</w:t>
            </w:r>
          </w:p>
        </w:tc>
      </w:tr>
      <w:tr w:rsidR="00927B82" w:rsidRPr="002B47F8" w:rsidTr="00927B82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927B82" w:rsidRPr="002B47F8" w:rsidTr="00927B82">
              <w:tc>
                <w:tcPr>
                  <w:tcW w:w="6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927B82" w:rsidRPr="002B47F8" w:rsidTr="00927B82">
              <w:tc>
                <w:tcPr>
                  <w:tcW w:w="6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7B82" w:rsidRPr="002B47F8" w:rsidTr="00927B82">
              <w:tc>
                <w:tcPr>
                  <w:tcW w:w="6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927B82" w:rsidRPr="002B47F8" w:rsidTr="00927B82">
              <w:tc>
                <w:tcPr>
                  <w:tcW w:w="6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927B82" w:rsidRPr="002B47F8" w:rsidRDefault="0065492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dical record</w:t>
                  </w:r>
                  <w:r w:rsidR="00927B82"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.</w:t>
                  </w:r>
                </w:p>
              </w:tc>
              <w:tc>
                <w:tcPr>
                  <w:tcW w:w="33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7B82" w:rsidRPr="002B47F8" w:rsidTr="00927B82">
              <w:tc>
                <w:tcPr>
                  <w:tcW w:w="6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927B82" w:rsidRPr="002B47F8" w:rsidRDefault="0065492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category] screen</w:t>
                  </w:r>
                </w:p>
              </w:tc>
            </w:tr>
            <w:tr w:rsidR="00927B82" w:rsidRPr="002B47F8" w:rsidTr="00927B82">
              <w:tc>
                <w:tcPr>
                  <w:tcW w:w="6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927B82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medical category</w:t>
                  </w:r>
                </w:p>
              </w:tc>
              <w:tc>
                <w:tcPr>
                  <w:tcW w:w="3397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7B82" w:rsidRPr="002B47F8" w:rsidTr="00927B82">
              <w:tc>
                <w:tcPr>
                  <w:tcW w:w="697" w:type="dxa"/>
                </w:tcPr>
                <w:p w:rsidR="00927B82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3060" w:type="dxa"/>
                </w:tcPr>
                <w:p w:rsidR="00927B82" w:rsidRPr="002B47F8" w:rsidRDefault="00927B82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927B82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ist medical record</w:t>
                  </w:r>
                  <w:r w:rsidR="00927B82"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] screen</w:t>
                  </w: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medical record</w:t>
                  </w: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Record] screen</w:t>
                  </w: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Prescription] screen</w:t>
                  </w: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+” icon</w:t>
                  </w: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Create prescription] screen</w:t>
                  </w: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3203F" w:rsidRPr="002B47F8" w:rsidTr="00927B82">
              <w:tc>
                <w:tcPr>
                  <w:tcW w:w="697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060" w:type="dxa"/>
                </w:tcPr>
                <w:p w:rsidR="0013203F" w:rsidRPr="002B47F8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13203F" w:rsidRDefault="0013203F" w:rsidP="00927B82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essage “Create prescription successful”</w:t>
                  </w:r>
                </w:p>
              </w:tc>
            </w:tr>
          </w:tbl>
          <w:p w:rsidR="00927B82" w:rsidRPr="002B47F8" w:rsidRDefault="00927B82" w:rsidP="00927B82">
            <w:pPr>
              <w:tabs>
                <w:tab w:val="left" w:pos="1695"/>
              </w:tabs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Default="004030AC" w:rsidP="00927B82">
            <w:pPr>
              <w:spacing w:before="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0ACC">
              <w:rPr>
                <w:rFonts w:ascii="Times New Roman" w:hAnsi="Times New Roman" w:cs="Times New Roman"/>
                <w:b/>
                <w:sz w:val="28"/>
                <w:szCs w:val="28"/>
              </w:rPr>
              <w:t>Invalid name: Name can not empty</w:t>
            </w:r>
            <w:r w:rsidRPr="00440AC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message “Name can not empty” will appear</w:t>
            </w:r>
          </w:p>
          <w:p w:rsidR="004030AC" w:rsidRPr="002B47F8" w:rsidRDefault="004030AC" w:rsidP="004030AC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nvalid time: Day can not earlier than current time</w:t>
            </w:r>
            <w:r w:rsidRPr="002B47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 message “Day is earlier than current time” will appear</w:t>
            </w:r>
          </w:p>
          <w:p w:rsidR="00440ACC" w:rsidRPr="00440ACC" w:rsidRDefault="004030AC" w:rsidP="004030AC">
            <w:pPr>
              <w:spacing w:before="60" w:after="0"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nvalid content: Content can not empty</w:t>
            </w:r>
            <w:r w:rsidRPr="002B47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A message “Content appointment is empty” will appear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High.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927B82" w:rsidRPr="002B47F8" w:rsidTr="00927B82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7B82" w:rsidRPr="002B47F8" w:rsidRDefault="00927B82" w:rsidP="00927B82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7F8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:rsidR="00927B82" w:rsidRPr="002B47F8" w:rsidRDefault="00927B82" w:rsidP="00927B82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E76F1D" w:rsidRDefault="0013203F" w:rsidP="0013203F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47806" cy="2401556"/>
            <wp:effectExtent l="0" t="0" r="0" b="0"/>
            <wp:docPr id="33" name="Picture 33" descr="C:\Users\Hung\Desktop\racs\New folder\Creatpresc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ng\Desktop\racs\New folder\Creatprescri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88" cy="24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4</w:t>
      </w:r>
      <w:r w:rsidR="004030AC">
        <w:rPr>
          <w:rFonts w:ascii="Times New Roman" w:hAnsi="Times New Roman" w:cs="Times New Roman"/>
          <w:sz w:val="28"/>
          <w:szCs w:val="28"/>
        </w:rPr>
        <w:t xml:space="preserve"> Edit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B47F8" w:rsidTr="002B47F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030AC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</w:t>
            </w:r>
            <w:r w:rsidR="004030AC">
              <w:rPr>
                <w:rFonts w:cs="Times New Roman"/>
                <w:b/>
                <w:szCs w:val="24"/>
              </w:rPr>
              <w:t>Edit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B47F8" w:rsidTr="002B47F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5D156C" w:rsidRDefault="004030AC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</w:t>
            </w:r>
            <w:r w:rsidR="002B47F8">
              <w:rPr>
                <w:color w:val="000000"/>
              </w:rPr>
              <w:t xml:space="preserve"> prescription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4030AC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prescription</w:t>
            </w:r>
            <w:r w:rsidR="002B47F8">
              <w:rPr>
                <w:rFonts w:cs="Times New Roman"/>
                <w:szCs w:val="24"/>
              </w:rPr>
              <w:t xml:space="preserve"> successfully</w:t>
            </w:r>
          </w:p>
        </w:tc>
      </w:tr>
      <w:tr w:rsidR="002B47F8" w:rsidTr="002B47F8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3C3891" w:rsidRDefault="002B47F8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B47F8" w:rsidTr="00457AA4">
              <w:tc>
                <w:tcPr>
                  <w:tcW w:w="697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B47F8" w:rsidRPr="003C3891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B47F8" w:rsidRDefault="004030AC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</w:t>
                  </w:r>
                  <w:r w:rsidR="002B47F8">
                    <w:rPr>
                      <w:rFonts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2B47F8" w:rsidP="004030AC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Display </w:t>
                  </w:r>
                  <w:r w:rsidR="004030AC">
                    <w:rPr>
                      <w:rFonts w:cs="Times New Roman"/>
                      <w:szCs w:val="24"/>
                    </w:rPr>
                    <w:t>[Prescription] screen</w:t>
                  </w: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B47F8" w:rsidRDefault="004030AC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B47F8" w:rsidTr="00457AA4">
              <w:tc>
                <w:tcPr>
                  <w:tcW w:w="697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2B47F8" w:rsidRDefault="002B47F8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B47F8" w:rsidRDefault="004030AC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A message “Save successful” </w:t>
                  </w:r>
                </w:p>
              </w:tc>
            </w:tr>
          </w:tbl>
          <w:p w:rsidR="002B47F8" w:rsidRPr="003C3891" w:rsidRDefault="002B47F8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dical recor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.</w:t>
                  </w:r>
                </w:p>
              </w:tc>
              <w:tc>
                <w:tcPr>
                  <w:tcW w:w="33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category] screen</w:t>
                  </w: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medical category</w:t>
                  </w:r>
                </w:p>
              </w:tc>
              <w:tc>
                <w:tcPr>
                  <w:tcW w:w="33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ist medical recor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] screen</w:t>
                  </w: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medical record</w:t>
                  </w:r>
                </w:p>
              </w:tc>
              <w:tc>
                <w:tcPr>
                  <w:tcW w:w="3397" w:type="dxa"/>
                </w:tcPr>
                <w:p w:rsidR="00CB0F49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B0F49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Record] screen</w:t>
                  </w: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CB0F49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F49" w:rsidRPr="002B47F8" w:rsidTr="003C66C5">
              <w:tc>
                <w:tcPr>
                  <w:tcW w:w="697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CB0F49" w:rsidRPr="002B47F8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B0F49" w:rsidRDefault="00CB0F49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Prescription] screen</w:t>
                  </w:r>
                </w:p>
              </w:tc>
            </w:tr>
            <w:tr w:rsidR="00C32AAE" w:rsidRPr="002B47F8" w:rsidTr="003C66C5">
              <w:tc>
                <w:tcPr>
                  <w:tcW w:w="697" w:type="dxa"/>
                </w:tcPr>
                <w:p w:rsidR="00C32AAE" w:rsidRDefault="00C32AAE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C32AAE" w:rsidRPr="002B47F8" w:rsidRDefault="00C32AAE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C32AAE" w:rsidRDefault="00C32AAE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2AAE" w:rsidRPr="002B47F8" w:rsidTr="003C66C5">
              <w:tc>
                <w:tcPr>
                  <w:tcW w:w="697" w:type="dxa"/>
                </w:tcPr>
                <w:p w:rsidR="00C32AAE" w:rsidRDefault="00C32AAE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C32AAE" w:rsidRPr="002B47F8" w:rsidRDefault="00C32AAE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C32AAE" w:rsidRDefault="00C32AAE" w:rsidP="00CB0F4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essage “Save successful” will appear</w:t>
                  </w:r>
                </w:p>
              </w:tc>
            </w:tr>
          </w:tbl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Pr="00235839" w:rsidRDefault="00440ACC" w:rsidP="00457AA4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B47F8" w:rsidTr="00CB0F49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B47F8" w:rsidRDefault="002B47F8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CB0F49" w:rsidTr="002B47F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B0F49" w:rsidRDefault="00CB0F49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B0F49" w:rsidRDefault="00CB0F49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E92B67" w:rsidRDefault="00E92B67" w:rsidP="002B47F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92B67" w:rsidRPr="001417A4" w:rsidRDefault="00E92B67" w:rsidP="001417A4">
      <w:pPr>
        <w:pStyle w:val="ListParagraph"/>
        <w:tabs>
          <w:tab w:val="left" w:pos="1095"/>
        </w:tabs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C32AAE">
        <w:rPr>
          <w:noProof/>
        </w:rPr>
        <w:drawing>
          <wp:inline distT="0" distB="0" distL="0" distR="0">
            <wp:extent cx="1418077" cy="2316146"/>
            <wp:effectExtent l="0" t="0" r="0" b="8255"/>
            <wp:docPr id="38" name="Picture 38" descr="C:\Users\Hung\Desktop\racs\New folder\Edit pr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Edit prescrip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10" cy="23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F8" w:rsidRDefault="005B306A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B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3.15</w:t>
      </w:r>
      <w:r w:rsidR="00E92B67">
        <w:rPr>
          <w:rFonts w:ascii="Times New Roman" w:hAnsi="Times New Roman" w:cs="Times New Roman"/>
          <w:sz w:val="28"/>
          <w:szCs w:val="28"/>
        </w:rPr>
        <w:t xml:space="preserve"> Delete prescription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BD3661" w:rsidTr="003C66C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>UC-1.0.0 – Delete prescription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BD3661" w:rsidTr="003C66C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Pr="005D156C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prescription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prescription successfully</w:t>
            </w:r>
          </w:p>
        </w:tc>
      </w:tr>
      <w:tr w:rsidR="00BD3661" w:rsidTr="003C66C5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Pr="003C3891" w:rsidRDefault="00BD3661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BD3661" w:rsidTr="003C66C5">
              <w:tc>
                <w:tcPr>
                  <w:tcW w:w="697" w:type="dxa"/>
                </w:tcPr>
                <w:p w:rsidR="00BD3661" w:rsidRPr="003C389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BD3661" w:rsidRPr="003C389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BD3661" w:rsidRPr="003C389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Current Prescription] screen</w:t>
                  </w: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prescription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Prescription] screen</w:t>
                  </w: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D3661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A message “Delete successful” </w:t>
                  </w:r>
                </w:p>
              </w:tc>
            </w:tr>
          </w:tbl>
          <w:p w:rsidR="00BD3661" w:rsidRPr="003C3891" w:rsidRDefault="00BD3661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home] screen</w:t>
                  </w: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Medical recor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 button.</w:t>
                  </w:r>
                </w:p>
              </w:tc>
              <w:tc>
                <w:tcPr>
                  <w:tcW w:w="33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category] screen</w:t>
                  </w: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medical category</w:t>
                  </w:r>
                </w:p>
              </w:tc>
              <w:tc>
                <w:tcPr>
                  <w:tcW w:w="33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List medical record</w:t>
                  </w:r>
                  <w:r w:rsidRPr="002B47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] screen</w:t>
                  </w: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a medical record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Record] screen</w:t>
                  </w: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Prescription” button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play [Medical Prescription] screen</w:t>
                  </w: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D3661" w:rsidRPr="002B47F8" w:rsidTr="003C66C5">
              <w:tc>
                <w:tcPr>
                  <w:tcW w:w="6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BD3661" w:rsidRPr="002B47F8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97" w:type="dxa"/>
                </w:tcPr>
                <w:p w:rsidR="00BD3661" w:rsidRDefault="00BD3661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message “Delete successful” will appear</w:t>
                  </w:r>
                </w:p>
              </w:tc>
            </w:tr>
          </w:tbl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Pr="00235839" w:rsidRDefault="00BD3661" w:rsidP="003C66C5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BD3661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3661" w:rsidRDefault="00BD3661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BD3661" w:rsidRDefault="00BD3661" w:rsidP="002B47F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0E6225" w:rsidRPr="001417A4" w:rsidRDefault="00C32AAE" w:rsidP="001417A4">
      <w:pPr>
        <w:pStyle w:val="ListParagraph"/>
        <w:tabs>
          <w:tab w:val="left" w:pos="1095"/>
        </w:tabs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C32AAE">
        <w:rPr>
          <w:noProof/>
        </w:rPr>
        <w:drawing>
          <wp:inline distT="0" distB="0" distL="0" distR="0" wp14:anchorId="71F8B225" wp14:editId="6CD73AA9">
            <wp:extent cx="1124585" cy="2067427"/>
            <wp:effectExtent l="0" t="0" r="0" b="9525"/>
            <wp:docPr id="39" name="Picture 39" descr="C:\Users\Hung\Desktop\racs\New folder\Edit pr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Edit prescrip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t="2829" r="12442" b="7797"/>
                    <a:stretch/>
                  </pic:blipFill>
                  <pic:spPr bwMode="auto">
                    <a:xfrm>
                      <a:off x="0" y="0"/>
                      <a:ext cx="1131981" cy="20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F01" w:rsidRPr="001417A4" w:rsidRDefault="005B306A" w:rsidP="001417A4">
      <w:pPr>
        <w:tabs>
          <w:tab w:val="left" w:pos="1095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3.16</w:t>
      </w:r>
      <w:r w:rsidR="00903F01" w:rsidRPr="001417A4">
        <w:rPr>
          <w:rFonts w:ascii="Times New Roman" w:hAnsi="Times New Roman" w:cs="Times New Roman"/>
          <w:sz w:val="28"/>
          <w:szCs w:val="28"/>
        </w:rPr>
        <w:t xml:space="preserve"> View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903F01" w:rsidTr="00903F0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View Medical record 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903F01" w:rsidTr="00903F0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5D156C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View Medical record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medical record  </w:t>
            </w:r>
          </w:p>
        </w:tc>
      </w:tr>
      <w:tr w:rsidR="00903F01" w:rsidTr="00903F01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3C3891" w:rsidRDefault="00903F01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903F01" w:rsidTr="00457AA4">
              <w:tc>
                <w:tcPr>
                  <w:tcW w:w="697" w:type="dxa"/>
                </w:tcPr>
                <w:p w:rsidR="00903F01" w:rsidRPr="003C389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903F01" w:rsidRPr="003C389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903F01" w:rsidRPr="003C389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category] screen</w:t>
                  </w: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a medical category</w:t>
                  </w: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903F01" w:rsidTr="00457AA4">
              <w:tc>
                <w:tcPr>
                  <w:tcW w:w="6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903F01" w:rsidRDefault="00903F01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</w:tbl>
          <w:p w:rsidR="00903F01" w:rsidRPr="003C3891" w:rsidRDefault="00903F01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Pr="00860536" w:rsidRDefault="00903F01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903F01" w:rsidTr="00903F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3F01" w:rsidRDefault="00903F01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903F01" w:rsidRDefault="00457AA4" w:rsidP="00457AA4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A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53018" cy="2476919"/>
            <wp:effectExtent l="0" t="0" r="0" b="0"/>
            <wp:docPr id="4" name="Picture 4" descr="C:\Users\Hung\Desktop\racs\New folder\medical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New folder\medicalrecor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37" cy="24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A4" w:rsidRDefault="00572906" w:rsidP="00457AA4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7</w:t>
      </w:r>
      <w:r w:rsidR="00457AA4">
        <w:rPr>
          <w:rFonts w:ascii="Times New Roman" w:hAnsi="Times New Roman" w:cs="Times New Roman"/>
          <w:sz w:val="28"/>
          <w:szCs w:val="28"/>
        </w:rPr>
        <w:t xml:space="preserve"> Add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57AA4" w:rsidTr="00457AA4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Add Medical record 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457AA4" w:rsidTr="00457AA4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Pr="005D156C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Medical record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medical record  successfully</w:t>
            </w:r>
          </w:p>
        </w:tc>
      </w:tr>
      <w:tr w:rsidR="00457AA4" w:rsidTr="00457AA4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Pr="003C3891" w:rsidRDefault="00457AA4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457AA4" w:rsidTr="00457AA4">
              <w:tc>
                <w:tcPr>
                  <w:tcW w:w="697" w:type="dxa"/>
                </w:tcPr>
                <w:p w:rsidR="00457AA4" w:rsidRPr="003C3891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457AA4" w:rsidRPr="003C3891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457AA4" w:rsidRPr="003C3891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2F4CF9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Category</w:t>
                  </w:r>
                  <w:r w:rsidR="00457AA4"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+” icon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Add medical record] screen</w:t>
                  </w: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nter information and click “Create” button</w:t>
                  </w: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7AA4" w:rsidTr="00457AA4">
              <w:tc>
                <w:tcPr>
                  <w:tcW w:w="6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7AA4" w:rsidRDefault="00457AA4" w:rsidP="00457AA4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Create successfully” will appear</w:t>
                  </w:r>
                </w:p>
              </w:tc>
            </w:tr>
          </w:tbl>
          <w:p w:rsidR="00457AA4" w:rsidRPr="003C3891" w:rsidRDefault="00457AA4" w:rsidP="00457AA4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Category: Category can not empty</w:t>
            </w:r>
          </w:p>
          <w:p w:rsidR="00457AA4" w:rsidRDefault="00457AA4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Please Select Category</w:t>
            </w:r>
            <w:r>
              <w:rPr>
                <w:bCs/>
                <w:color w:val="000000"/>
              </w:rPr>
              <w:t>”.</w:t>
            </w:r>
          </w:p>
          <w:p w:rsidR="00457AA4" w:rsidRDefault="00457AA4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Time: Time can not empty</w:t>
            </w:r>
          </w:p>
          <w:p w:rsidR="00457AA4" w:rsidRDefault="00457AA4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Please Select time</w:t>
            </w:r>
            <w:r>
              <w:rPr>
                <w:bCs/>
                <w:color w:val="000000"/>
              </w:rPr>
              <w:t>”.</w:t>
            </w:r>
          </w:p>
          <w:p w:rsidR="00457AA4" w:rsidRDefault="00457AA4" w:rsidP="00457AA4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Doctor: Doctor can not empty</w:t>
            </w:r>
          </w:p>
          <w:p w:rsidR="00457AA4" w:rsidRPr="00860536" w:rsidRDefault="00457AA4" w:rsidP="00457AA4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Please Select Doctor</w:t>
            </w:r>
            <w:r>
              <w:rPr>
                <w:bCs/>
                <w:color w:val="000000"/>
              </w:rPr>
              <w:t>”.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7AA4" w:rsidTr="00457AA4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7AA4" w:rsidRDefault="00457AA4" w:rsidP="00457AA4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57AA4" w:rsidRDefault="00457AA4" w:rsidP="00457AA4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7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0889" cy="2743200"/>
            <wp:effectExtent l="0" t="0" r="0" b="0"/>
            <wp:docPr id="5" name="Picture 5" descr="C:\Users\Hung\Desktop\racs\New folder\Create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ng\Desktop\racs\New folder\Createmedic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54" cy="27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C6" w:rsidRDefault="00572906" w:rsidP="00477DC6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8</w:t>
      </w:r>
      <w:r w:rsidR="00477DC6">
        <w:rPr>
          <w:rFonts w:ascii="Times New Roman" w:hAnsi="Times New Roman" w:cs="Times New Roman"/>
          <w:sz w:val="28"/>
          <w:szCs w:val="28"/>
        </w:rPr>
        <w:t xml:space="preserve"> Edit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77DC6" w:rsidTr="00477DC6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Edit Medical record 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477DC6" w:rsidTr="00477DC6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5D156C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Medical record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medical record  successfully</w:t>
            </w:r>
          </w:p>
        </w:tc>
      </w:tr>
      <w:tr w:rsidR="00477DC6" w:rsidTr="00477DC6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3C3891" w:rsidRDefault="00477DC6" w:rsidP="00253901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477DC6" w:rsidTr="00253901">
              <w:tc>
                <w:tcPr>
                  <w:tcW w:w="697" w:type="dxa"/>
                </w:tcPr>
                <w:p w:rsidR="00477DC6" w:rsidRPr="003C3891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477DC6" w:rsidRPr="003C3891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477DC6" w:rsidRPr="003C3891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category</w:t>
                  </w:r>
                  <w:r w:rsidR="00477DC6"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77DC6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medical category</w:t>
                  </w:r>
                </w:p>
              </w:tc>
              <w:tc>
                <w:tcPr>
                  <w:tcW w:w="33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</w:t>
                  </w:r>
                  <w:r w:rsidR="004743BA">
                    <w:rPr>
                      <w:rFonts w:cs="Times New Roman"/>
                      <w:szCs w:val="24"/>
                    </w:rPr>
                    <w:t>List m</w:t>
                  </w:r>
                  <w:r>
                    <w:rPr>
                      <w:rFonts w:cs="Times New Roman"/>
                      <w:szCs w:val="24"/>
                    </w:rPr>
                    <w:t>edical record] screen</w:t>
                  </w: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77DC6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medical record</w:t>
                  </w:r>
                </w:p>
              </w:tc>
              <w:tc>
                <w:tcPr>
                  <w:tcW w:w="33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7DC6" w:rsidTr="00253901">
              <w:tc>
                <w:tcPr>
                  <w:tcW w:w="697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77DC6" w:rsidRDefault="00477DC6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7DC6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  <w:tr w:rsidR="004743BA" w:rsidTr="00253901">
              <w:tc>
                <w:tcPr>
                  <w:tcW w:w="697" w:type="dxa"/>
                </w:tcPr>
                <w:p w:rsidR="004743BA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4743BA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dit information and click “Save” button</w:t>
                  </w:r>
                </w:p>
              </w:tc>
              <w:tc>
                <w:tcPr>
                  <w:tcW w:w="3397" w:type="dxa"/>
                </w:tcPr>
                <w:p w:rsidR="004743BA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743BA" w:rsidTr="00253901">
              <w:tc>
                <w:tcPr>
                  <w:tcW w:w="697" w:type="dxa"/>
                </w:tcPr>
                <w:p w:rsidR="004743BA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4743BA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743BA" w:rsidRDefault="004743BA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Edit successful” will appear</w:t>
                  </w:r>
                  <w:r w:rsidR="00391B99">
                    <w:rPr>
                      <w:rFonts w:cs="Times New Roman"/>
                      <w:szCs w:val="24"/>
                    </w:rPr>
                    <w:t xml:space="preserve"> and back to [List medical record] screen</w:t>
                  </w:r>
                </w:p>
              </w:tc>
            </w:tr>
          </w:tbl>
          <w:p w:rsidR="00477DC6" w:rsidRPr="003C3891" w:rsidRDefault="00477DC6" w:rsidP="00253901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860536" w:rsidRDefault="00477DC6" w:rsidP="00253901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77DC6" w:rsidRDefault="00391B99" w:rsidP="00477DC6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1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7204" cy="2745059"/>
            <wp:effectExtent l="0" t="0" r="8255" b="0"/>
            <wp:docPr id="41" name="Picture 41" descr="C:\Users\Hung\Desktop\racs\New folder\edit medical 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ng\Desktop\racs\New folder\edit medical reco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40" cy="27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99" w:rsidRDefault="00391B99" w:rsidP="00477DC6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7DC6" w:rsidRDefault="00572906" w:rsidP="00477DC6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19</w:t>
      </w:r>
      <w:r w:rsidR="00477DC6">
        <w:rPr>
          <w:rFonts w:ascii="Times New Roman" w:hAnsi="Times New Roman" w:cs="Times New Roman"/>
          <w:sz w:val="28"/>
          <w:szCs w:val="28"/>
        </w:rPr>
        <w:t xml:space="preserve"> Delete medical record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77DC6" w:rsidTr="00477DC6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Delete Medical record 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477DC6" w:rsidTr="00477DC6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5D156C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Medical record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medical record  successfully</w:t>
            </w:r>
          </w:p>
        </w:tc>
      </w:tr>
      <w:tr w:rsidR="00477DC6" w:rsidTr="00477DC6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3C3891" w:rsidRDefault="00477DC6" w:rsidP="00253901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391B99" w:rsidTr="003C66C5">
              <w:tc>
                <w:tcPr>
                  <w:tcW w:w="697" w:type="dxa"/>
                </w:tcPr>
                <w:p w:rsidR="00391B99" w:rsidRPr="003C3891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391B99" w:rsidRPr="003C3891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391B99" w:rsidRPr="003C3891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dical record” button.</w:t>
                  </w: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category] screen</w:t>
                  </w: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medical category</w:t>
                  </w: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List medical record] screen</w:t>
                  </w: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hoose medical record</w:t>
                  </w: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dical record] screen</w:t>
                  </w: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Delete” button</w:t>
                  </w: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0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popup “You want to delete medical record” will appear</w:t>
                  </w: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1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OK” button</w:t>
                  </w:r>
                </w:p>
              </w:tc>
              <w:tc>
                <w:tcPr>
                  <w:tcW w:w="33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91B99" w:rsidTr="003C66C5">
              <w:tc>
                <w:tcPr>
                  <w:tcW w:w="697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2</w:t>
                  </w:r>
                </w:p>
              </w:tc>
              <w:tc>
                <w:tcPr>
                  <w:tcW w:w="3060" w:type="dxa"/>
                </w:tcPr>
                <w:p w:rsidR="00391B99" w:rsidRDefault="00391B99" w:rsidP="00391B9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91B99" w:rsidRDefault="00FF75A9" w:rsidP="00FF75A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message “Delete successful” will appear and back to [List medical record] screen</w:t>
                  </w:r>
                </w:p>
              </w:tc>
            </w:tr>
          </w:tbl>
          <w:p w:rsidR="00477DC6" w:rsidRPr="003C3891" w:rsidRDefault="00477DC6" w:rsidP="00253901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Pr="00860536" w:rsidRDefault="00477DC6" w:rsidP="00253901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77DC6" w:rsidTr="00477DC6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7DC6" w:rsidRDefault="00477DC6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77DC6" w:rsidRDefault="00477DC6" w:rsidP="00477DC6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7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6382" cy="2396466"/>
            <wp:effectExtent l="0" t="0" r="7620" b="4445"/>
            <wp:docPr id="30" name="Picture 30" descr="C:\Users\Hung\Desktop\racs\New folder\delete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deleterecor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90" cy="24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01" w:rsidRDefault="00572906" w:rsidP="002539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20</w:t>
      </w:r>
      <w:r w:rsidR="007427B9">
        <w:rPr>
          <w:rFonts w:ascii="Times New Roman" w:hAnsi="Times New Roman" w:cs="Times New Roman"/>
          <w:sz w:val="28"/>
          <w:szCs w:val="28"/>
        </w:rPr>
        <w:t xml:space="preserve"> View My stats</w:t>
      </w:r>
      <w:r w:rsidR="001266D5">
        <w:rPr>
          <w:rFonts w:ascii="Times New Roman" w:hAnsi="Times New Roman" w:cs="Times New Roman"/>
          <w:sz w:val="28"/>
          <w:szCs w:val="28"/>
        </w:rPr>
        <w:t xml:space="preserve"> – Heart bea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53901" w:rsidTr="00253901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7427B9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View </w:t>
            </w:r>
            <w:r w:rsidR="007427B9">
              <w:rPr>
                <w:rFonts w:cs="Times New Roman"/>
                <w:b/>
                <w:szCs w:val="24"/>
              </w:rPr>
              <w:t>My stats</w:t>
            </w:r>
            <w:r w:rsidR="001266D5">
              <w:rPr>
                <w:rFonts w:cs="Times New Roman"/>
                <w:b/>
                <w:szCs w:val="24"/>
              </w:rPr>
              <w:t xml:space="preserve"> – Heartbeat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53901" w:rsidTr="00253901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Pr="005D156C" w:rsidRDefault="00253901" w:rsidP="007427B9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View </w:t>
            </w:r>
            <w:r w:rsidR="007427B9">
              <w:rPr>
                <w:color w:val="000000"/>
              </w:rPr>
              <w:t>my stats</w:t>
            </w:r>
            <w:r w:rsidR="001266D5">
              <w:rPr>
                <w:color w:val="000000"/>
              </w:rPr>
              <w:t xml:space="preserve"> – heartbeat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1266D5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play [Heartbeat</w:t>
            </w:r>
            <w:r w:rsidR="00253901">
              <w:rPr>
                <w:rFonts w:cs="Times New Roman"/>
                <w:szCs w:val="24"/>
              </w:rPr>
              <w:t>] screen</w:t>
            </w:r>
          </w:p>
        </w:tc>
      </w:tr>
      <w:tr w:rsidR="00253901" w:rsidTr="00253901">
        <w:trPr>
          <w:trHeight w:val="3364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Pr="003C3891" w:rsidRDefault="00253901" w:rsidP="00253901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53901" w:rsidTr="00253901">
              <w:tc>
                <w:tcPr>
                  <w:tcW w:w="697" w:type="dxa"/>
                </w:tcPr>
                <w:p w:rsidR="00253901" w:rsidRPr="003C389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53901" w:rsidRPr="003C389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53901" w:rsidRPr="003C389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53901" w:rsidTr="00253901">
              <w:tc>
                <w:tcPr>
                  <w:tcW w:w="6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53901" w:rsidTr="00253901">
              <w:tc>
                <w:tcPr>
                  <w:tcW w:w="6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53901" w:rsidTr="00253901">
              <w:tc>
                <w:tcPr>
                  <w:tcW w:w="6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53901" w:rsidTr="00253901">
              <w:tc>
                <w:tcPr>
                  <w:tcW w:w="6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53901" w:rsidTr="00253901">
              <w:tc>
                <w:tcPr>
                  <w:tcW w:w="6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53901" w:rsidRDefault="00253901" w:rsidP="007427B9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</w:t>
                  </w:r>
                  <w:r w:rsidR="007427B9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53901" w:rsidTr="00253901">
              <w:tc>
                <w:tcPr>
                  <w:tcW w:w="697" w:type="dxa"/>
                </w:tcPr>
                <w:p w:rsidR="00253901" w:rsidRDefault="001266D5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53901" w:rsidRDefault="00253901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53901" w:rsidRDefault="00253901" w:rsidP="007427B9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</w:t>
                  </w:r>
                  <w:r w:rsidR="007427B9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1266D5" w:rsidTr="00253901">
              <w:tc>
                <w:tcPr>
                  <w:tcW w:w="697" w:type="dxa"/>
                </w:tcPr>
                <w:p w:rsidR="001266D5" w:rsidRDefault="001266D5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1266D5" w:rsidRDefault="001266D5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Heartbeat” button</w:t>
                  </w:r>
                </w:p>
              </w:tc>
              <w:tc>
                <w:tcPr>
                  <w:tcW w:w="3397" w:type="dxa"/>
                </w:tcPr>
                <w:p w:rsidR="001266D5" w:rsidRDefault="001266D5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266D5" w:rsidTr="00253901">
              <w:tc>
                <w:tcPr>
                  <w:tcW w:w="697" w:type="dxa"/>
                </w:tcPr>
                <w:p w:rsidR="001266D5" w:rsidRDefault="001266D5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1266D5" w:rsidRDefault="001266D5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266D5" w:rsidRDefault="001266D5" w:rsidP="00253901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eartbeat]</w:t>
                  </w:r>
                </w:p>
              </w:tc>
            </w:tr>
          </w:tbl>
          <w:p w:rsidR="00253901" w:rsidRPr="003C3891" w:rsidRDefault="00253901" w:rsidP="00253901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Pr="00235839" w:rsidRDefault="00253901" w:rsidP="00253901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53901" w:rsidTr="00253901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3901" w:rsidRDefault="00253901" w:rsidP="00253901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53901" w:rsidRDefault="00253901" w:rsidP="00253901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53901" w:rsidRDefault="00253901" w:rsidP="00253901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39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36431" cy="2467792"/>
            <wp:effectExtent l="0" t="0" r="0" b="8890"/>
            <wp:docPr id="32" name="Picture 32" descr="C:\Users\Hung\Desktop\racs\New folder\daily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ng\Desktop\racs\New folder\dailywee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05" cy="24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D5" w:rsidRDefault="00572906" w:rsidP="001266D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21</w:t>
      </w:r>
      <w:r w:rsidR="001266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6D5">
        <w:rPr>
          <w:rFonts w:ascii="Times New Roman" w:hAnsi="Times New Roman" w:cs="Times New Roman"/>
          <w:sz w:val="28"/>
          <w:szCs w:val="28"/>
        </w:rPr>
        <w:t xml:space="preserve">Add </w:t>
      </w:r>
      <w:r w:rsidR="002F04A8">
        <w:rPr>
          <w:rFonts w:ascii="Times New Roman" w:hAnsi="Times New Roman" w:cs="Times New Roman"/>
          <w:sz w:val="28"/>
          <w:szCs w:val="28"/>
        </w:rPr>
        <w:t xml:space="preserve"> </w:t>
      </w:r>
      <w:r w:rsidR="001266D5">
        <w:rPr>
          <w:rFonts w:ascii="Times New Roman" w:hAnsi="Times New Roman" w:cs="Times New Roman"/>
          <w:sz w:val="28"/>
          <w:szCs w:val="28"/>
        </w:rPr>
        <w:t>Heartbeat</w:t>
      </w:r>
      <w:proofErr w:type="gramEnd"/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1266D5" w:rsidTr="001266D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2F04A8" w:rsidP="002F04A8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>UC-1.0.0 – My stats</w:t>
            </w:r>
            <w:r w:rsidR="001266D5">
              <w:rPr>
                <w:rFonts w:cs="Times New Roman"/>
                <w:b/>
                <w:szCs w:val="24"/>
              </w:rPr>
              <w:t xml:space="preserve"> – </w:t>
            </w:r>
            <w:r>
              <w:rPr>
                <w:rFonts w:cs="Times New Roman"/>
                <w:b/>
                <w:szCs w:val="24"/>
              </w:rPr>
              <w:t>Add Heartbeat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1266D5" w:rsidTr="001266D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Pr="005D156C" w:rsidRDefault="001266D5" w:rsidP="002F04A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Add </w:t>
            </w:r>
            <w:r w:rsidR="002F04A8">
              <w:rPr>
                <w:color w:val="000000"/>
              </w:rPr>
              <w:t>Heartbeat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2F04A8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Heartbeat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66D5" w:rsidRPr="003C3891" w:rsidRDefault="001266D5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1266D5" w:rsidTr="003C66C5">
              <w:tc>
                <w:tcPr>
                  <w:tcW w:w="697" w:type="dxa"/>
                </w:tcPr>
                <w:p w:rsidR="001266D5" w:rsidRPr="003C3891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1266D5" w:rsidRPr="003C3891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1266D5" w:rsidRPr="003C3891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1266D5" w:rsidRDefault="002F04A8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</w:t>
                  </w:r>
                  <w:r w:rsidR="001266D5"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266D5" w:rsidRDefault="001266D5" w:rsidP="002F04A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</w:t>
                  </w:r>
                  <w:r w:rsidR="002F04A8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Heartbeat” button</w:t>
                  </w: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 xml:space="preserve">Display Weekly statistics </w:t>
                  </w:r>
                  <w:r w:rsidRPr="004502E7">
                    <w:rPr>
                      <w:color w:val="000000"/>
                    </w:rPr>
                    <w:t>heartbeat</w:t>
                  </w: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Add” button</w:t>
                  </w: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266D5" w:rsidRDefault="002F04A8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 [Add Heartbeat</w:t>
                  </w:r>
                  <w:r w:rsidR="001266D5">
                    <w:rPr>
                      <w:color w:val="000000"/>
                    </w:rPr>
                    <w:t>] screen</w:t>
                  </w: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1266D5" w:rsidRDefault="001041F0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Enter information and </w:t>
                  </w:r>
                  <w:r w:rsidR="00013E33">
                    <w:rPr>
                      <w:rFonts w:cs="Times New Roman"/>
                      <w:szCs w:val="24"/>
                    </w:rPr>
                    <w:t>Click “ Create</w:t>
                  </w:r>
                  <w:r w:rsidR="001266D5"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1266D5" w:rsidTr="003C66C5">
              <w:tc>
                <w:tcPr>
                  <w:tcW w:w="697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266D5" w:rsidRDefault="001266D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266D5" w:rsidRDefault="00013E33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Create</w:t>
                  </w:r>
                  <w:r w:rsidR="001266D5">
                    <w:rPr>
                      <w:color w:val="000000"/>
                    </w:rPr>
                    <w:t xml:space="preserve"> successfully” appear</w:t>
                  </w:r>
                </w:p>
              </w:tc>
            </w:tr>
          </w:tbl>
          <w:p w:rsidR="001266D5" w:rsidRPr="003C3891" w:rsidRDefault="001266D5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Date: Date can not empty</w:t>
            </w:r>
          </w:p>
          <w:p w:rsidR="001266D5" w:rsidRDefault="001266D5" w:rsidP="003C66C5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Date can not empty”.</w:t>
            </w:r>
          </w:p>
          <w:p w:rsidR="001266D5" w:rsidRDefault="001266D5" w:rsidP="003C66C5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Value: Value must be numbers</w:t>
            </w:r>
          </w:p>
          <w:p w:rsidR="001266D5" w:rsidRPr="001266D5" w:rsidRDefault="001266D5" w:rsidP="001266D5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 w:rsidRPr="001266D5">
              <w:rPr>
                <w:bCs/>
                <w:color w:val="000000"/>
              </w:rPr>
              <w:t>Value can not empty</w:t>
            </w:r>
            <w:r>
              <w:rPr>
                <w:bCs/>
                <w:color w:val="000000"/>
              </w:rPr>
              <w:t>”.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266D5" w:rsidTr="001266D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66D5" w:rsidRDefault="001266D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1266D5" w:rsidRDefault="001266D5" w:rsidP="001266D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1266D5" w:rsidRDefault="001266D5" w:rsidP="001266D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53901" w:rsidRDefault="00253901" w:rsidP="002539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53901" w:rsidRDefault="003C66C5" w:rsidP="002539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2 Edit Heartbea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3C66C5" w:rsidTr="003C66C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2F04A8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</w:t>
            </w:r>
            <w:r w:rsidR="002F04A8">
              <w:rPr>
                <w:rFonts w:cs="Times New Roman"/>
                <w:b/>
                <w:szCs w:val="24"/>
              </w:rPr>
              <w:t>My stats</w:t>
            </w:r>
            <w:r>
              <w:rPr>
                <w:rFonts w:cs="Times New Roman"/>
                <w:b/>
                <w:szCs w:val="24"/>
              </w:rPr>
              <w:t xml:space="preserve"> – </w:t>
            </w:r>
            <w:r w:rsidR="002F04A8">
              <w:rPr>
                <w:rFonts w:cs="Times New Roman"/>
                <w:b/>
                <w:szCs w:val="24"/>
              </w:rPr>
              <w:t>Edit Heartbeat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3C66C5" w:rsidTr="003C66C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Pr="005D156C" w:rsidRDefault="003C66C5" w:rsidP="002F04A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Edit </w:t>
            </w:r>
            <w:r w:rsidR="002F04A8">
              <w:rPr>
                <w:color w:val="000000"/>
              </w:rPr>
              <w:t>Heartbeat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2F04A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Edit Heartbeat </w:t>
            </w:r>
            <w:r w:rsidR="002F04A8">
              <w:rPr>
                <w:color w:val="000000"/>
              </w:rPr>
              <w:t>successful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Pr="003C3891" w:rsidRDefault="003C66C5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3C66C5" w:rsidTr="003C66C5">
              <w:tc>
                <w:tcPr>
                  <w:tcW w:w="697" w:type="dxa"/>
                </w:tcPr>
                <w:p w:rsidR="003C66C5" w:rsidRPr="003C3891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3C66C5" w:rsidRPr="003C3891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3C66C5" w:rsidRPr="003C3891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3C66C5" w:rsidRDefault="003C66C5" w:rsidP="002F04A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</w:t>
                  </w:r>
                  <w:r w:rsidR="002F04A8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2F04A8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y stats</w:t>
                  </w:r>
                  <w:r w:rsidR="003C66C5"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Heartbeat” butt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 xml:space="preserve">Display Weekly statistics </w:t>
                  </w:r>
                  <w:r w:rsidRPr="004502E7">
                    <w:rPr>
                      <w:color w:val="000000"/>
                    </w:rPr>
                    <w:t>heartbeat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record want to edit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2F04A8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 [Edit Heartbeat</w:t>
                  </w:r>
                  <w:r w:rsidR="003C66C5">
                    <w:rPr>
                      <w:color w:val="000000"/>
                    </w:rPr>
                    <w:t>] screen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Save” butt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Save successfully” appear</w:t>
                  </w:r>
                </w:p>
              </w:tc>
            </w:tr>
          </w:tbl>
          <w:p w:rsidR="003C66C5" w:rsidRPr="003C3891" w:rsidRDefault="003C66C5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must be numbers</w:t>
            </w:r>
          </w:p>
          <w:p w:rsidR="003C66C5" w:rsidRDefault="003C66C5" w:rsidP="003C66C5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must be numbers</w:t>
            </w:r>
            <w:r>
              <w:rPr>
                <w:bCs/>
                <w:color w:val="000000"/>
              </w:rPr>
              <w:t>”.</w:t>
            </w:r>
          </w:p>
          <w:p w:rsidR="003C66C5" w:rsidRDefault="003C66C5" w:rsidP="003C66C5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can not empty</w:t>
            </w:r>
          </w:p>
          <w:p w:rsidR="003C66C5" w:rsidRPr="00235839" w:rsidRDefault="003C66C5" w:rsidP="003C66C5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can not empty</w:t>
            </w:r>
            <w:r>
              <w:rPr>
                <w:bCs/>
                <w:color w:val="000000"/>
              </w:rPr>
              <w:t>”.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3C66C5" w:rsidRDefault="003C66C5" w:rsidP="00253901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253901" w:rsidRDefault="003C66C5" w:rsidP="00253901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66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68006" cy="2270927"/>
            <wp:effectExtent l="0" t="0" r="0" b="0"/>
            <wp:docPr id="8" name="Picture 8" descr="C:\Users\Hung\Desktop\racs\New folder\Heatb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New folder\Heatbea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97" cy="22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80" w:rsidRDefault="003C66C5" w:rsidP="003C66C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3 Delete Heartbeat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3C66C5" w:rsidTr="003C66C5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2F04A8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</w:t>
            </w:r>
            <w:r w:rsidR="002F04A8">
              <w:rPr>
                <w:rFonts w:cs="Times New Roman"/>
                <w:b/>
                <w:szCs w:val="24"/>
              </w:rPr>
              <w:t xml:space="preserve">My stats </w:t>
            </w:r>
            <w:r>
              <w:rPr>
                <w:rFonts w:cs="Times New Roman"/>
                <w:b/>
                <w:szCs w:val="24"/>
              </w:rPr>
              <w:t xml:space="preserve">– </w:t>
            </w:r>
            <w:r w:rsidR="002F04A8">
              <w:rPr>
                <w:rFonts w:cs="Times New Roman"/>
                <w:b/>
                <w:szCs w:val="24"/>
              </w:rPr>
              <w:t>Delete Heartbeat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3C66C5" w:rsidTr="003C66C5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Pr="005D156C" w:rsidRDefault="002F04A8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heartbeat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2F04A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Delete Heartbeat 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66C5" w:rsidRPr="003C3891" w:rsidRDefault="003C66C5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3C66C5" w:rsidTr="003C66C5">
              <w:tc>
                <w:tcPr>
                  <w:tcW w:w="697" w:type="dxa"/>
                </w:tcPr>
                <w:p w:rsidR="003C66C5" w:rsidRPr="003C3891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3C66C5" w:rsidRPr="003C3891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3C66C5" w:rsidRPr="003C3891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3C66C5" w:rsidRDefault="003C66C5" w:rsidP="00293687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</w:t>
                  </w:r>
                  <w:r w:rsidR="00293687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293687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</w:t>
                  </w:r>
                  <w:r w:rsidR="00293687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Heartbeat” butt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 xml:space="preserve">Display Weekly statistics </w:t>
                  </w:r>
                  <w:r w:rsidRPr="004502E7">
                    <w:rPr>
                      <w:color w:val="000000"/>
                    </w:rPr>
                    <w:t>heartbeat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record want to delete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293687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splay [Edit </w:t>
                  </w:r>
                  <w:r w:rsidR="00293687">
                    <w:rPr>
                      <w:color w:val="000000"/>
                    </w:rPr>
                    <w:t>Heartbeat</w:t>
                  </w:r>
                  <w:r>
                    <w:rPr>
                      <w:color w:val="000000"/>
                    </w:rPr>
                    <w:t>] screen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Delete” butt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Want to delete record” appear</w:t>
                  </w: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3C66C5" w:rsidRDefault="00293687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Yes</w:t>
                  </w:r>
                  <w:r w:rsidR="003C66C5"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3C66C5" w:rsidTr="003C66C5">
              <w:tc>
                <w:tcPr>
                  <w:tcW w:w="6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3C66C5" w:rsidRDefault="003C66C5" w:rsidP="003C66C5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Delete successfully” appear</w:t>
                  </w:r>
                </w:p>
              </w:tc>
            </w:tr>
          </w:tbl>
          <w:p w:rsidR="003C66C5" w:rsidRPr="003C3891" w:rsidRDefault="003C66C5" w:rsidP="003C66C5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Pr="00235839" w:rsidRDefault="003C66C5" w:rsidP="003C66C5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3C66C5" w:rsidTr="003C66C5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66C5" w:rsidRDefault="003C66C5" w:rsidP="003C66C5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3C66C5" w:rsidRDefault="003C66C5" w:rsidP="003C66C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623780" w:rsidRDefault="003C66C5" w:rsidP="00253901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66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6D6D8" wp14:editId="226D0AD7">
            <wp:extent cx="1168006" cy="2270927"/>
            <wp:effectExtent l="0" t="0" r="0" b="0"/>
            <wp:docPr id="10" name="Picture 10" descr="C:\Users\Hung\Desktop\racs\New folder\Heatb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racs\New folder\Heatbea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97" cy="22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C5" w:rsidRDefault="003C66C5" w:rsidP="00253901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C66C5" w:rsidRDefault="003C66C5" w:rsidP="003C66C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24 View </w:t>
      </w:r>
      <w:r w:rsidR="00293687">
        <w:rPr>
          <w:rFonts w:ascii="Times New Roman" w:hAnsi="Times New Roman" w:cs="Times New Roman"/>
          <w:sz w:val="28"/>
          <w:szCs w:val="28"/>
        </w:rPr>
        <w:t>My Stats</w:t>
      </w:r>
      <w:r>
        <w:rPr>
          <w:rFonts w:ascii="Times New Roman" w:hAnsi="Times New Roman" w:cs="Times New Roman"/>
          <w:sz w:val="28"/>
          <w:szCs w:val="28"/>
        </w:rPr>
        <w:t xml:space="preserve"> – Blood Pressur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13E33" w:rsidTr="00013E33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293687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>UC-1.0.0 – View Blood Pressure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13E33" w:rsidTr="00013E33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Pr="005D156C" w:rsidRDefault="00013E33" w:rsidP="00293687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View Blood Pressure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isplay Weekly statistics Blood Pressure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Pr="003C3891" w:rsidRDefault="00013E33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13E33" w:rsidTr="00800028">
              <w:tc>
                <w:tcPr>
                  <w:tcW w:w="697" w:type="dxa"/>
                </w:tcPr>
                <w:p w:rsidR="00013E33" w:rsidRPr="003C3891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13E33" w:rsidRPr="003C3891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13E33" w:rsidRPr="003C3891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13E33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</w:t>
                  </w:r>
                  <w:r w:rsidR="00013E33"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293687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</w:t>
                  </w:r>
                  <w:r w:rsidR="00293687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Blood</w:t>
                  </w:r>
                  <w:r w:rsidR="00293687"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</w:rPr>
                    <w:t>Pressure” butt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>Display Weekly statistics Blood Pressure</w:t>
                  </w:r>
                </w:p>
              </w:tc>
            </w:tr>
          </w:tbl>
          <w:p w:rsidR="00013E33" w:rsidRPr="003C3891" w:rsidRDefault="00013E33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Pr="00235839" w:rsidRDefault="00013E33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3C66C5" w:rsidRDefault="003C66C5" w:rsidP="003C66C5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3C66C5" w:rsidRDefault="00013E33" w:rsidP="00013E33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3E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90074" cy="2316145"/>
            <wp:effectExtent l="0" t="0" r="0" b="8255"/>
            <wp:docPr id="12" name="Picture 12" descr="C:\Users\Hung\Desktop\racs\New folder\Blood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\Desktop\racs\New folder\BloodP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3" cy="23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33" w:rsidRDefault="00013E33" w:rsidP="00013E33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3E33" w:rsidRDefault="00013E33" w:rsidP="00013E33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5 Add Blood Pressur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013E33" w:rsidTr="00013E33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293687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</w:t>
            </w:r>
            <w:r w:rsidR="00293687">
              <w:rPr>
                <w:rFonts w:cs="Times New Roman"/>
                <w:b/>
                <w:szCs w:val="24"/>
              </w:rPr>
              <w:t>My stats</w:t>
            </w:r>
            <w:r>
              <w:rPr>
                <w:rFonts w:cs="Times New Roman"/>
                <w:b/>
                <w:szCs w:val="24"/>
              </w:rPr>
              <w:t xml:space="preserve"> – </w:t>
            </w:r>
            <w:r w:rsidR="00293687">
              <w:rPr>
                <w:rFonts w:cs="Times New Roman"/>
                <w:b/>
                <w:szCs w:val="24"/>
              </w:rPr>
              <w:t xml:space="preserve">Add </w:t>
            </w:r>
            <w:r>
              <w:rPr>
                <w:rFonts w:cs="Times New Roman"/>
                <w:b/>
                <w:szCs w:val="24"/>
              </w:rPr>
              <w:t xml:space="preserve">Blood Pressure 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013E33" w:rsidTr="00013E33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Pr="005D156C" w:rsidRDefault="00013E33" w:rsidP="00293687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Add </w:t>
            </w:r>
            <w:r w:rsidR="00293687">
              <w:rPr>
                <w:color w:val="000000"/>
              </w:rPr>
              <w:t>Blood pressure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293687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Add Blood Pressure </w:t>
            </w:r>
            <w:r w:rsidR="00293687">
              <w:rPr>
                <w:color w:val="000000"/>
              </w:rPr>
              <w:t>successful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3E33" w:rsidRPr="003C3891" w:rsidRDefault="00013E33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013E33" w:rsidTr="00800028">
              <w:tc>
                <w:tcPr>
                  <w:tcW w:w="697" w:type="dxa"/>
                </w:tcPr>
                <w:p w:rsidR="00013E33" w:rsidRPr="003C3891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013E33" w:rsidRPr="003C3891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013E33" w:rsidRPr="003C3891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013E33" w:rsidRDefault="00013E33" w:rsidP="00293687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</w:t>
                  </w:r>
                  <w:r w:rsidR="00293687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</w:t>
                  </w:r>
                  <w:r w:rsidR="00293687">
                    <w:rPr>
                      <w:rFonts w:cs="Times New Roman"/>
                      <w:szCs w:val="24"/>
                    </w:rPr>
                    <w:t>My stats</w:t>
                  </w:r>
                  <w:r>
                    <w:rPr>
                      <w:rFonts w:cs="Times New Roman"/>
                      <w:szCs w:val="24"/>
                    </w:rPr>
                    <w:t>] screen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Blood</w:t>
                  </w:r>
                  <w:r w:rsidR="00293687">
                    <w:rPr>
                      <w:rFonts w:cs="Times New Roman"/>
                      <w:szCs w:val="24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</w:rPr>
                    <w:t>Pressure” butt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>Display Weekly statistics Blood Pressure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Add” butt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293687" w:rsidP="00293687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 [Add Blood Pressure</w:t>
                  </w:r>
                  <w:r w:rsidR="00013E33">
                    <w:rPr>
                      <w:color w:val="000000"/>
                    </w:rPr>
                    <w:t>] screen</w:t>
                  </w: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Create” button</w:t>
                  </w: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013E33" w:rsidTr="00800028">
              <w:tc>
                <w:tcPr>
                  <w:tcW w:w="6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013E33" w:rsidRDefault="00013E33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Create successfully” appear</w:t>
                  </w:r>
                </w:p>
              </w:tc>
            </w:tr>
          </w:tbl>
          <w:p w:rsidR="00013E33" w:rsidRPr="003C3891" w:rsidRDefault="00013E33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Date: Date can not empty</w:t>
            </w:r>
          </w:p>
          <w:p w:rsidR="00013E33" w:rsidRDefault="00013E33" w:rsidP="00800028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Date can not empty”.</w:t>
            </w:r>
          </w:p>
          <w:p w:rsidR="00013E33" w:rsidRDefault="00013E33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must be numbers</w:t>
            </w:r>
          </w:p>
          <w:p w:rsidR="00013E33" w:rsidRDefault="00013E33" w:rsidP="00800028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must be numbers</w:t>
            </w:r>
            <w:r>
              <w:rPr>
                <w:bCs/>
                <w:color w:val="000000"/>
              </w:rPr>
              <w:t>”.</w:t>
            </w:r>
          </w:p>
          <w:p w:rsidR="00013E33" w:rsidRDefault="00013E33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nvalid Rate: Rate can not empty</w:t>
            </w:r>
          </w:p>
          <w:p w:rsidR="00013E33" w:rsidRDefault="00013E33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can not empty</w:t>
            </w:r>
            <w:r>
              <w:rPr>
                <w:bCs/>
                <w:color w:val="000000"/>
              </w:rPr>
              <w:t>”.</w:t>
            </w:r>
          </w:p>
          <w:p w:rsidR="00013E33" w:rsidRPr="00235839" w:rsidRDefault="00013E33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013E33" w:rsidTr="00013E33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13E33" w:rsidRDefault="00013E3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013E33" w:rsidRDefault="00762BCD" w:rsidP="00762BCD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62B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5415" cy="2205332"/>
            <wp:effectExtent l="0" t="0" r="0" b="5080"/>
            <wp:docPr id="13" name="Picture 13" descr="C:\Users\Hung\Desktop\racs\New folder\AddBlood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racs\New folder\AddBloodP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96" cy="22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CD" w:rsidRDefault="00762BCD" w:rsidP="00762BCD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6 Edit Blood Pressur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93687" w:rsidTr="00293687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My stats– Edit Blood Pressure 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93687" w:rsidTr="00293687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Pr="005D156C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Blood Pressure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Blood  Pressure successful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Pr="003C3891" w:rsidRDefault="00293687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93687" w:rsidTr="00800028">
              <w:tc>
                <w:tcPr>
                  <w:tcW w:w="697" w:type="dxa"/>
                </w:tcPr>
                <w:p w:rsidR="00293687" w:rsidRPr="003C3891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93687" w:rsidRPr="003C3891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93687" w:rsidRPr="003C3891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” butt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y stats] screen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Blood Pressure” butt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>Display Weekly statistics Blood Pressure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record want to edit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 [Edit Blood Pressure] screen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Save” butt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Save successfully” appear</w:t>
                  </w:r>
                </w:p>
              </w:tc>
            </w:tr>
          </w:tbl>
          <w:p w:rsidR="00293687" w:rsidRPr="003C3891" w:rsidRDefault="00293687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must be numbers</w:t>
            </w:r>
          </w:p>
          <w:p w:rsidR="00293687" w:rsidRDefault="00293687" w:rsidP="00800028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must be numbers</w:t>
            </w:r>
            <w:r>
              <w:rPr>
                <w:bCs/>
                <w:color w:val="000000"/>
              </w:rPr>
              <w:t>”.</w:t>
            </w:r>
          </w:p>
          <w:p w:rsidR="00293687" w:rsidRDefault="00293687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can not empty</w:t>
            </w:r>
          </w:p>
          <w:p w:rsidR="00293687" w:rsidRPr="00235839" w:rsidRDefault="00293687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can not empty</w:t>
            </w:r>
            <w:r>
              <w:rPr>
                <w:bCs/>
                <w:color w:val="000000"/>
              </w:rPr>
              <w:t>”.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293687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93687" w:rsidRDefault="00293687" w:rsidP="00762BCD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</w:p>
    <w:p w:rsidR="00762BCD" w:rsidRDefault="00293687" w:rsidP="00293687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36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4542" cy="2381460"/>
            <wp:effectExtent l="0" t="0" r="0" b="0"/>
            <wp:docPr id="16" name="Picture 16" descr="C:\Users\Hung\Desktop\racs\New folder\Edit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racs\New folder\Editpressu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16" cy="23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87" w:rsidRDefault="00293687" w:rsidP="00293687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7 Delete Blood Pressure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293687" w:rsidTr="0080002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293687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>UC-1.0.0 – My stats – Delete Blood Pressure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293687" w:rsidTr="0080002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Pr="005D156C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Blood Pressure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Blood Pressure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93687" w:rsidRPr="003C3891" w:rsidRDefault="00293687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293687" w:rsidTr="00800028">
              <w:tc>
                <w:tcPr>
                  <w:tcW w:w="697" w:type="dxa"/>
                </w:tcPr>
                <w:p w:rsidR="00293687" w:rsidRPr="003C3891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293687" w:rsidRPr="003C3891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293687" w:rsidRPr="003C3891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” butt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y Stats] screen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Blood Pressure” butt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083483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 xml:space="preserve">Display Weekly statistics </w:t>
                  </w:r>
                  <w:r w:rsidR="00083483">
                    <w:rPr>
                      <w:color w:val="000000"/>
                    </w:rPr>
                    <w:t>Blood Pressure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record want to delete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 [Edit Blood Pressure] screen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Delete” butt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293687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Want to delete Blood Pressure” appear</w:t>
                  </w: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Yes” button</w:t>
                  </w: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293687" w:rsidTr="00800028">
              <w:tc>
                <w:tcPr>
                  <w:tcW w:w="6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293687" w:rsidRDefault="00293687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Delete successfully” appear</w:t>
                  </w:r>
                </w:p>
              </w:tc>
            </w:tr>
          </w:tbl>
          <w:p w:rsidR="00293687" w:rsidRPr="003C3891" w:rsidRDefault="00293687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Pr="00235839" w:rsidRDefault="00293687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293687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3687" w:rsidRDefault="00293687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293687" w:rsidRDefault="00152DDE" w:rsidP="00152DDE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36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597B3" wp14:editId="0D698792">
            <wp:extent cx="1204542" cy="2381460"/>
            <wp:effectExtent l="0" t="0" r="0" b="0"/>
            <wp:docPr id="17" name="Picture 17" descr="C:\Users\Hung\Desktop\racs\New folder\Edit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racs\New folder\Editpressu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16" cy="23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DE" w:rsidRDefault="00152DDE" w:rsidP="00152DDE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52DDE" w:rsidRDefault="00152DDE" w:rsidP="00152DDE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8 View My stats – Blood Suga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152DDE" w:rsidTr="0080002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>UC-1.0.0 – View Blood Sugar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152DDE" w:rsidTr="0080002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Pr="005D156C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View Blood Sugar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tabs>
                <w:tab w:val="left" w:pos="1695"/>
              </w:tabs>
              <w:spacing w:before="6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isplay Weekly statistics Blood Sugar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Pr="003C3891" w:rsidRDefault="00152DDE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152DDE" w:rsidTr="00800028">
              <w:tc>
                <w:tcPr>
                  <w:tcW w:w="697" w:type="dxa"/>
                </w:tcPr>
                <w:p w:rsidR="00152DDE" w:rsidRPr="003C3891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152DDE" w:rsidRPr="003C3891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152DDE" w:rsidRPr="003C3891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” butt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y Stats] screen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Blood Sugar” butt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>Display Weekly statistics Blood Sugar</w:t>
                  </w:r>
                </w:p>
              </w:tc>
            </w:tr>
          </w:tbl>
          <w:p w:rsidR="00152DDE" w:rsidRPr="003C3891" w:rsidRDefault="00152DDE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Pr="00235839" w:rsidRDefault="00152DDE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152DDE" w:rsidRDefault="00152DDE" w:rsidP="00152DDE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52D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7407" cy="2607547"/>
            <wp:effectExtent l="0" t="0" r="0" b="2540"/>
            <wp:docPr id="19" name="Picture 19" descr="C:\Users\Hung\Desktop\racs\New folder\Blood Su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ng\Desktop\racs\New folder\Blood Sug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60" cy="260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DE" w:rsidRDefault="00152DDE" w:rsidP="00152DDE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9 Add Blood Suga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152DDE" w:rsidTr="0080002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152DDE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>UC-1.0.0 – My stats – Add Blood Sugar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152DDE" w:rsidTr="0080002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Pr="005D156C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Blood Sugar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Add Blood Sugar successful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2DDE" w:rsidRPr="003C3891" w:rsidRDefault="00152DDE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152DDE" w:rsidTr="00800028">
              <w:tc>
                <w:tcPr>
                  <w:tcW w:w="697" w:type="dxa"/>
                </w:tcPr>
                <w:p w:rsidR="00152DDE" w:rsidRPr="003C3891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152DDE" w:rsidRPr="003C3891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152DDE" w:rsidRPr="003C3891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” butt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y stats] screen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Blood Sugar” butt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>Display Weekly statistics Blood Sugar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Add” butt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 [Add Blood Sugar] screen</w:t>
                  </w: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Create” button</w:t>
                  </w: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152DDE" w:rsidTr="00800028">
              <w:tc>
                <w:tcPr>
                  <w:tcW w:w="6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152DDE" w:rsidRDefault="00152DDE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Create successfully” appear</w:t>
                  </w:r>
                </w:p>
              </w:tc>
            </w:tr>
          </w:tbl>
          <w:p w:rsidR="00152DDE" w:rsidRPr="003C3891" w:rsidRDefault="00152DDE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Date: Date can not empty</w:t>
            </w:r>
          </w:p>
          <w:p w:rsidR="00152DDE" w:rsidRDefault="00152DDE" w:rsidP="00800028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Date can not empty”.</w:t>
            </w:r>
          </w:p>
          <w:p w:rsidR="00152DDE" w:rsidRDefault="00152DDE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must be numbers</w:t>
            </w:r>
          </w:p>
          <w:p w:rsidR="00152DDE" w:rsidRDefault="00152DDE" w:rsidP="00800028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must be numbers</w:t>
            </w:r>
            <w:r>
              <w:rPr>
                <w:bCs/>
                <w:color w:val="000000"/>
              </w:rPr>
              <w:t>”.</w:t>
            </w:r>
          </w:p>
          <w:p w:rsidR="00152DDE" w:rsidRDefault="00152DDE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can not empty</w:t>
            </w:r>
          </w:p>
          <w:p w:rsidR="00152DDE" w:rsidRDefault="00152DDE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can not empty</w:t>
            </w:r>
            <w:r>
              <w:rPr>
                <w:bCs/>
                <w:color w:val="000000"/>
              </w:rPr>
              <w:t>”.</w:t>
            </w:r>
          </w:p>
          <w:p w:rsidR="00152DDE" w:rsidRPr="00235839" w:rsidRDefault="00152DDE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152DDE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2DDE" w:rsidRDefault="00152DDE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502E4" w:rsidRPr="00800028" w:rsidRDefault="004502E4" w:rsidP="00800028">
      <w:pPr>
        <w:tabs>
          <w:tab w:val="left" w:pos="1095"/>
        </w:tabs>
        <w:outlineLvl w:val="2"/>
        <w:rPr>
          <w:rFonts w:ascii="Times New Roman" w:hAnsi="Times New Roman" w:cs="Times New Roman"/>
          <w:noProof/>
          <w:sz w:val="28"/>
          <w:szCs w:val="28"/>
        </w:rPr>
      </w:pPr>
    </w:p>
    <w:p w:rsidR="00152DDE" w:rsidRDefault="004502E4" w:rsidP="004502E4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0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9624" cy="2662813"/>
            <wp:effectExtent l="0" t="0" r="0" b="4445"/>
            <wp:docPr id="20" name="Picture 20" descr="C:\Users\Hung\Desktop\racs\New folder\AddBloodsu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g\Desktop\racs\New folder\AddBloodsug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8" cy="266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E4" w:rsidRDefault="004502E4" w:rsidP="004502E4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0 Edit Blood Suga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4502E4" w:rsidTr="0080002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>UC-1.0.0 – My stats– Edit Blood Sugar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4502E4" w:rsidTr="0080002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Pr="005D156C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Blood Sugar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Edit Blood  Sugar successful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Pr="003C3891" w:rsidRDefault="004502E4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4502E4" w:rsidTr="00800028">
              <w:tc>
                <w:tcPr>
                  <w:tcW w:w="697" w:type="dxa"/>
                </w:tcPr>
                <w:p w:rsidR="004502E4" w:rsidRPr="003C3891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No</w:t>
                  </w:r>
                </w:p>
              </w:tc>
              <w:tc>
                <w:tcPr>
                  <w:tcW w:w="3060" w:type="dxa"/>
                </w:tcPr>
                <w:p w:rsidR="004502E4" w:rsidRPr="003C3891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4502E4" w:rsidRPr="003C3891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” button</w:t>
                  </w: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y stats] screen</w:t>
                  </w: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Blood Sugar” button</w:t>
                  </w: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>Display Weekly statistics Blood Sugar</w:t>
                  </w: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record want to edit</w:t>
                  </w: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play [Edit Blood Sugar] screen</w:t>
                  </w: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Save” button</w:t>
                  </w: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4502E4" w:rsidTr="00800028">
              <w:tc>
                <w:tcPr>
                  <w:tcW w:w="6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4502E4" w:rsidRDefault="004502E4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Save successfully” appear</w:t>
                  </w:r>
                </w:p>
              </w:tc>
            </w:tr>
          </w:tbl>
          <w:p w:rsidR="004502E4" w:rsidRPr="003C3891" w:rsidRDefault="004502E4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must be numbers</w:t>
            </w:r>
          </w:p>
          <w:p w:rsidR="004502E4" w:rsidRDefault="004502E4" w:rsidP="00800028">
            <w:pPr>
              <w:spacing w:before="60" w:after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must be numbers</w:t>
            </w:r>
            <w:r>
              <w:rPr>
                <w:bCs/>
                <w:color w:val="000000"/>
              </w:rPr>
              <w:t>”.</w:t>
            </w:r>
          </w:p>
          <w:p w:rsidR="004502E4" w:rsidRDefault="004502E4" w:rsidP="00800028">
            <w:pPr>
              <w:spacing w:before="60" w:after="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valid Rate: Rate can not empty</w:t>
            </w:r>
          </w:p>
          <w:p w:rsidR="004502E4" w:rsidRPr="00235839" w:rsidRDefault="004502E4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A message will appear “</w:t>
            </w:r>
            <w:r>
              <w:rPr>
                <w:b/>
                <w:bCs/>
                <w:color w:val="000000"/>
              </w:rPr>
              <w:t>Rate can not empty</w:t>
            </w:r>
            <w:r>
              <w:rPr>
                <w:bCs/>
                <w:color w:val="000000"/>
              </w:rPr>
              <w:t>”.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4502E4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502E4" w:rsidRDefault="004502E4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4502E4" w:rsidRDefault="00800028" w:rsidP="00800028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0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5372" cy="2507064"/>
            <wp:effectExtent l="0" t="0" r="1270" b="7620"/>
            <wp:docPr id="21" name="Picture 21" descr="C:\Users\Hung\Desktop\racs\New folder\Editsu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ng\Desktop\racs\New folder\Editsug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7" cy="25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28" w:rsidRDefault="00800028" w:rsidP="00800028">
      <w:pPr>
        <w:pStyle w:val="ListParagraph"/>
        <w:tabs>
          <w:tab w:val="left" w:pos="1095"/>
        </w:tabs>
        <w:ind w:left="90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1 Delete Blood Sugar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18"/>
        <w:gridCol w:w="2162"/>
        <w:gridCol w:w="2700"/>
      </w:tblGrid>
      <w:tr w:rsidR="00800028" w:rsidTr="0080002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 ID and Name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b/>
                <w:kern w:val="28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UC-1.0.0 – </w:t>
            </w:r>
            <w:r w:rsidR="00083483">
              <w:rPr>
                <w:rFonts w:cs="Times New Roman"/>
                <w:b/>
                <w:szCs w:val="24"/>
              </w:rPr>
              <w:t>My stats – Delete Blood Sugar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d By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HungNV</w:t>
            </w:r>
            <w:proofErr w:type="spellEnd"/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Created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/6/2016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ary Actor: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tient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condary Actors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or navigates to [app]/patient</w:t>
            </w:r>
          </w:p>
        </w:tc>
      </w:tr>
      <w:tr w:rsidR="00800028" w:rsidTr="00800028">
        <w:trPr>
          <w:trHeight w:val="345"/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Pr="005D156C" w:rsidRDefault="00083483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Delete Blood Sugar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User access on Login Screen successfully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Delete Blood </w:t>
            </w:r>
            <w:r w:rsidR="00083483">
              <w:rPr>
                <w:color w:val="000000"/>
              </w:rPr>
              <w:t>Sugar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Flow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0028" w:rsidRPr="003C3891" w:rsidRDefault="00800028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3060"/>
              <w:gridCol w:w="3397"/>
            </w:tblGrid>
            <w:tr w:rsidR="00800028" w:rsidTr="00800028">
              <w:tc>
                <w:tcPr>
                  <w:tcW w:w="697" w:type="dxa"/>
                </w:tcPr>
                <w:p w:rsidR="00800028" w:rsidRPr="003C3891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060" w:type="dxa"/>
                </w:tcPr>
                <w:p w:rsidR="00800028" w:rsidRPr="003C3891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Actor ‘s events</w:t>
                  </w:r>
                </w:p>
              </w:tc>
              <w:tc>
                <w:tcPr>
                  <w:tcW w:w="3397" w:type="dxa"/>
                </w:tcPr>
                <w:p w:rsidR="00800028" w:rsidRPr="003C3891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 w:rsidRPr="003C3891">
                    <w:rPr>
                      <w:rFonts w:cs="Times New Roman"/>
                      <w:b/>
                      <w:szCs w:val="24"/>
                    </w:rPr>
                    <w:t>System response</w:t>
                  </w: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Login to application</w:t>
                  </w: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home] screen</w:t>
                  </w: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enu” button.</w:t>
                  </w: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enu] tab</w:t>
                  </w: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My Stats” button</w:t>
                  </w: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[My Stats] screen</w:t>
                  </w: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Click “Blood </w:t>
                  </w:r>
                  <w:r w:rsidR="00083483">
                    <w:rPr>
                      <w:color w:val="000000"/>
                    </w:rPr>
                    <w:t>Sugar</w:t>
                  </w:r>
                  <w:r>
                    <w:rPr>
                      <w:rFonts w:cs="Times New Roman"/>
                      <w:szCs w:val="24"/>
                    </w:rPr>
                    <w:t>” button</w:t>
                  </w: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800028" w:rsidRDefault="00800028" w:rsidP="00083483">
                  <w:pPr>
                    <w:tabs>
                      <w:tab w:val="left" w:pos="1695"/>
                    </w:tabs>
                    <w:spacing w:before="60" w:line="276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color w:val="000000"/>
                    </w:rPr>
                    <w:t xml:space="preserve">Display Weekly statistics </w:t>
                  </w:r>
                  <w:r w:rsidR="00083483">
                    <w:rPr>
                      <w:color w:val="000000"/>
                    </w:rPr>
                    <w:t>Blood Sugar</w:t>
                  </w: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record want to delete</w:t>
                  </w: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splay [Edit Blood </w:t>
                  </w:r>
                  <w:r w:rsidR="00083483">
                    <w:rPr>
                      <w:color w:val="000000"/>
                    </w:rPr>
                    <w:t>Sugar</w:t>
                  </w:r>
                  <w:r>
                    <w:rPr>
                      <w:color w:val="000000"/>
                    </w:rPr>
                    <w:t>] screen</w:t>
                  </w: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 Delete” button</w:t>
                  </w: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 message “Want to delete Blood </w:t>
                  </w:r>
                  <w:r w:rsidR="00083483">
                    <w:rPr>
                      <w:color w:val="000000"/>
                    </w:rPr>
                    <w:t>Sugar</w:t>
                  </w:r>
                  <w:r>
                    <w:rPr>
                      <w:color w:val="000000"/>
                    </w:rPr>
                    <w:t>” appear</w:t>
                  </w: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9</w:t>
                  </w: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lick “Yes” button</w:t>
                  </w: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</w:p>
              </w:tc>
            </w:tr>
            <w:tr w:rsidR="00800028" w:rsidTr="00800028">
              <w:tc>
                <w:tcPr>
                  <w:tcW w:w="6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397" w:type="dxa"/>
                </w:tcPr>
                <w:p w:rsidR="00800028" w:rsidRDefault="00800028" w:rsidP="00800028">
                  <w:pPr>
                    <w:tabs>
                      <w:tab w:val="left" w:pos="1695"/>
                    </w:tabs>
                    <w:spacing w:before="6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 message “Delete successfully” appear</w:t>
                  </w:r>
                </w:p>
              </w:tc>
            </w:tr>
          </w:tbl>
          <w:p w:rsidR="00800028" w:rsidRPr="003C3891" w:rsidRDefault="00800028" w:rsidP="00800028">
            <w:pPr>
              <w:tabs>
                <w:tab w:val="left" w:pos="1695"/>
              </w:tabs>
              <w:spacing w:before="60"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Flow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Pr="00235839" w:rsidRDefault="00800028" w:rsidP="00800028">
            <w:pPr>
              <w:spacing w:before="60" w:after="0" w:line="276" w:lineRule="auto"/>
              <w:rPr>
                <w:rFonts w:cs="Times New Roman"/>
                <w:szCs w:val="24"/>
              </w:rPr>
            </w:pPr>
            <w:r>
              <w:rPr>
                <w:b/>
                <w:bCs/>
                <w:color w:val="000000"/>
              </w:rPr>
              <w:t>N/A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ority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equency of Use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.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usiness Rule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Information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  <w:tr w:rsidR="00800028" w:rsidTr="00800028">
        <w:trPr>
          <w:jc w:val="center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0028" w:rsidRDefault="00800028" w:rsidP="00800028">
            <w:pPr>
              <w:spacing w:after="0" w:line="252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:rsidR="00800028" w:rsidRPr="002B47F8" w:rsidRDefault="00083483" w:rsidP="00083483">
      <w:pPr>
        <w:pStyle w:val="ListParagraph"/>
        <w:tabs>
          <w:tab w:val="left" w:pos="1095"/>
        </w:tabs>
        <w:ind w:left="9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800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68157" wp14:editId="555CBA99">
            <wp:extent cx="1275372" cy="2507064"/>
            <wp:effectExtent l="0" t="0" r="1270" b="7620"/>
            <wp:docPr id="25" name="Picture 25" descr="C:\Users\Hung\Desktop\racs\New folder\Editsu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ng\Desktop\racs\New folder\Editsug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17" cy="25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028" w:rsidRPr="002B47F8" w:rsidSect="0054455C">
      <w:headerReference w:type="default" r:id="rId36"/>
      <w:footerReference w:type="default" r:id="rId37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92" w:rsidRDefault="001D0892" w:rsidP="0054455C">
      <w:pPr>
        <w:spacing w:after="0" w:line="240" w:lineRule="auto"/>
      </w:pPr>
      <w:r>
        <w:separator/>
      </w:r>
    </w:p>
  </w:endnote>
  <w:endnote w:type="continuationSeparator" w:id="0">
    <w:p w:rsidR="001D0892" w:rsidRDefault="001D0892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28" w:rsidRDefault="0080002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27C45">
      <w:rPr>
        <w:caps/>
        <w:noProof/>
        <w:color w:val="5B9BD5" w:themeColor="accent1"/>
      </w:rPr>
      <w:t>46</w:t>
    </w:r>
    <w:r>
      <w:rPr>
        <w:caps/>
        <w:noProof/>
        <w:color w:val="5B9BD5" w:themeColor="accent1"/>
      </w:rPr>
      <w:fldChar w:fldCharType="end"/>
    </w:r>
  </w:p>
  <w:p w:rsidR="00800028" w:rsidRDefault="00800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92" w:rsidRDefault="001D0892" w:rsidP="0054455C">
      <w:pPr>
        <w:spacing w:after="0" w:line="240" w:lineRule="auto"/>
      </w:pPr>
      <w:r>
        <w:separator/>
      </w:r>
    </w:p>
  </w:footnote>
  <w:footnote w:type="continuationSeparator" w:id="0">
    <w:p w:rsidR="001D0892" w:rsidRDefault="001D0892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28" w:rsidRPr="0054455C" w:rsidRDefault="0080002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:rsidR="00800028" w:rsidRDefault="00800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pt;height:11.1pt" o:bullet="t">
        <v:imagedata r:id="rId1" o:title="mso563E"/>
      </v:shape>
    </w:pict>
  </w:numPicBullet>
  <w:abstractNum w:abstractNumId="0">
    <w:nsid w:val="029B2BDE"/>
    <w:multiLevelType w:val="hybridMultilevel"/>
    <w:tmpl w:val="393AC884"/>
    <w:lvl w:ilvl="0" w:tplc="2ED63A2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8AC668E">
      <w:numFmt w:val="bullet"/>
      <w:lvlText w:val="•"/>
      <w:lvlJc w:val="left"/>
      <w:pPr>
        <w:ind w:left="2354" w:hanging="360"/>
      </w:pPr>
      <w:rPr>
        <w:rFonts w:hint="default"/>
      </w:rPr>
    </w:lvl>
    <w:lvl w:ilvl="2" w:tplc="B3C8A2D0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ACF00136">
      <w:numFmt w:val="bullet"/>
      <w:lvlText w:val="•"/>
      <w:lvlJc w:val="left"/>
      <w:pPr>
        <w:ind w:left="3982" w:hanging="360"/>
      </w:pPr>
      <w:rPr>
        <w:rFonts w:hint="default"/>
      </w:rPr>
    </w:lvl>
    <w:lvl w:ilvl="4" w:tplc="C2061B8E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7A64B468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666CBA32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8720598A">
      <w:numFmt w:val="bullet"/>
      <w:lvlText w:val="•"/>
      <w:lvlJc w:val="left"/>
      <w:pPr>
        <w:ind w:left="7238" w:hanging="360"/>
      </w:pPr>
      <w:rPr>
        <w:rFonts w:hint="default"/>
      </w:rPr>
    </w:lvl>
    <w:lvl w:ilvl="8" w:tplc="59966756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B0DC9"/>
    <w:multiLevelType w:val="hybridMultilevel"/>
    <w:tmpl w:val="C50253B6"/>
    <w:lvl w:ilvl="0" w:tplc="A5C61E4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4D1E"/>
    <w:multiLevelType w:val="multilevel"/>
    <w:tmpl w:val="2D8CE0F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color w:val="365F91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b/>
        <w:bCs/>
        <w:spacing w:val="-4"/>
        <w:w w:val="99"/>
      </w:rPr>
    </w:lvl>
    <w:lvl w:ilvl="2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545" w:hanging="360"/>
      </w:pPr>
      <w:rPr>
        <w:rFonts w:hint="default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numFmt w:val="bullet"/>
      <w:lvlText w:val="•"/>
      <w:lvlJc w:val="left"/>
      <w:pPr>
        <w:ind w:left="5560" w:hanging="360"/>
      </w:pPr>
      <w:rPr>
        <w:rFonts w:hint="default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</w:rPr>
    </w:lvl>
    <w:lvl w:ilvl="8"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15">
    <w:nsid w:val="585A49AE"/>
    <w:multiLevelType w:val="hybridMultilevel"/>
    <w:tmpl w:val="CDB4F970"/>
    <w:lvl w:ilvl="0" w:tplc="CF9890F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7A23DFE"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A3B04988"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3CEE04A4"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5A84F0B6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3CCCC33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A71459DC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A05C6C36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F522C862"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16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61146C"/>
    <w:multiLevelType w:val="hybridMultilevel"/>
    <w:tmpl w:val="5FC0B7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"/>
  </w:num>
  <w:num w:numId="5">
    <w:abstractNumId w:val="22"/>
  </w:num>
  <w:num w:numId="6">
    <w:abstractNumId w:val="18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  <w:num w:numId="18">
    <w:abstractNumId w:val="17"/>
  </w:num>
  <w:num w:numId="19">
    <w:abstractNumId w:val="12"/>
  </w:num>
  <w:num w:numId="20">
    <w:abstractNumId w:val="14"/>
  </w:num>
  <w:num w:numId="21">
    <w:abstractNumId w:val="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13E33"/>
    <w:rsid w:val="00041B7D"/>
    <w:rsid w:val="000813C4"/>
    <w:rsid w:val="00083483"/>
    <w:rsid w:val="000E6225"/>
    <w:rsid w:val="001041F0"/>
    <w:rsid w:val="0011339D"/>
    <w:rsid w:val="001266D5"/>
    <w:rsid w:val="0013203F"/>
    <w:rsid w:val="00132EF3"/>
    <w:rsid w:val="001417A4"/>
    <w:rsid w:val="00152DDE"/>
    <w:rsid w:val="00165A98"/>
    <w:rsid w:val="001A4D4E"/>
    <w:rsid w:val="001D0892"/>
    <w:rsid w:val="001E656B"/>
    <w:rsid w:val="00222F1B"/>
    <w:rsid w:val="002363AE"/>
    <w:rsid w:val="00253901"/>
    <w:rsid w:val="00266ADA"/>
    <w:rsid w:val="00271A00"/>
    <w:rsid w:val="002758AF"/>
    <w:rsid w:val="00276BF1"/>
    <w:rsid w:val="00277042"/>
    <w:rsid w:val="00291A0A"/>
    <w:rsid w:val="00293687"/>
    <w:rsid w:val="002A1662"/>
    <w:rsid w:val="002B47F8"/>
    <w:rsid w:val="002C3A9B"/>
    <w:rsid w:val="002C4B90"/>
    <w:rsid w:val="002F04A8"/>
    <w:rsid w:val="002F49C9"/>
    <w:rsid w:val="002F4CF9"/>
    <w:rsid w:val="0030412D"/>
    <w:rsid w:val="00307B49"/>
    <w:rsid w:val="00353738"/>
    <w:rsid w:val="00380758"/>
    <w:rsid w:val="00391B99"/>
    <w:rsid w:val="00392ACA"/>
    <w:rsid w:val="003C66C5"/>
    <w:rsid w:val="003F20E9"/>
    <w:rsid w:val="003F64D9"/>
    <w:rsid w:val="00402E85"/>
    <w:rsid w:val="004030AC"/>
    <w:rsid w:val="00440ACC"/>
    <w:rsid w:val="004468A8"/>
    <w:rsid w:val="004502E4"/>
    <w:rsid w:val="00457AA4"/>
    <w:rsid w:val="004705BC"/>
    <w:rsid w:val="004743BA"/>
    <w:rsid w:val="00476F8E"/>
    <w:rsid w:val="00477DC6"/>
    <w:rsid w:val="00495364"/>
    <w:rsid w:val="004D393B"/>
    <w:rsid w:val="004D3ACD"/>
    <w:rsid w:val="004D3C72"/>
    <w:rsid w:val="004E3F9E"/>
    <w:rsid w:val="004E5ED9"/>
    <w:rsid w:val="004F5026"/>
    <w:rsid w:val="004F6136"/>
    <w:rsid w:val="00504C72"/>
    <w:rsid w:val="0051483E"/>
    <w:rsid w:val="0054455C"/>
    <w:rsid w:val="00544E63"/>
    <w:rsid w:val="00572906"/>
    <w:rsid w:val="00575A58"/>
    <w:rsid w:val="005A0690"/>
    <w:rsid w:val="005B306A"/>
    <w:rsid w:val="005D28A0"/>
    <w:rsid w:val="005E1DEF"/>
    <w:rsid w:val="00600FA1"/>
    <w:rsid w:val="00623780"/>
    <w:rsid w:val="00627C45"/>
    <w:rsid w:val="006421F8"/>
    <w:rsid w:val="0065492F"/>
    <w:rsid w:val="006571FC"/>
    <w:rsid w:val="0066627A"/>
    <w:rsid w:val="00674761"/>
    <w:rsid w:val="00697C2C"/>
    <w:rsid w:val="006B0922"/>
    <w:rsid w:val="006D7080"/>
    <w:rsid w:val="006F3898"/>
    <w:rsid w:val="006F7DFD"/>
    <w:rsid w:val="007031AF"/>
    <w:rsid w:val="0073517A"/>
    <w:rsid w:val="00740BCE"/>
    <w:rsid w:val="00741E72"/>
    <w:rsid w:val="007427B9"/>
    <w:rsid w:val="00743935"/>
    <w:rsid w:val="00755101"/>
    <w:rsid w:val="00762BCD"/>
    <w:rsid w:val="00766003"/>
    <w:rsid w:val="00781A0D"/>
    <w:rsid w:val="007B00F1"/>
    <w:rsid w:val="007C684C"/>
    <w:rsid w:val="007C6BA5"/>
    <w:rsid w:val="007D1E27"/>
    <w:rsid w:val="007D2D45"/>
    <w:rsid w:val="007D7445"/>
    <w:rsid w:val="007F2A9D"/>
    <w:rsid w:val="00800028"/>
    <w:rsid w:val="00811DE5"/>
    <w:rsid w:val="008274E1"/>
    <w:rsid w:val="00853740"/>
    <w:rsid w:val="00854536"/>
    <w:rsid w:val="00882E9B"/>
    <w:rsid w:val="008A5808"/>
    <w:rsid w:val="008B75CE"/>
    <w:rsid w:val="008F7133"/>
    <w:rsid w:val="00903F01"/>
    <w:rsid w:val="00912AC3"/>
    <w:rsid w:val="00927B82"/>
    <w:rsid w:val="00930440"/>
    <w:rsid w:val="009470CA"/>
    <w:rsid w:val="009609B7"/>
    <w:rsid w:val="009C733A"/>
    <w:rsid w:val="009D1B2A"/>
    <w:rsid w:val="009F1D5F"/>
    <w:rsid w:val="009F7263"/>
    <w:rsid w:val="00A368E8"/>
    <w:rsid w:val="00A4328A"/>
    <w:rsid w:val="00A71B4E"/>
    <w:rsid w:val="00A73728"/>
    <w:rsid w:val="00A8507F"/>
    <w:rsid w:val="00AB65BA"/>
    <w:rsid w:val="00AB6AA4"/>
    <w:rsid w:val="00AB6FA7"/>
    <w:rsid w:val="00B07F5D"/>
    <w:rsid w:val="00B219F5"/>
    <w:rsid w:val="00BB612D"/>
    <w:rsid w:val="00BD3661"/>
    <w:rsid w:val="00C10560"/>
    <w:rsid w:val="00C13C38"/>
    <w:rsid w:val="00C15BF6"/>
    <w:rsid w:val="00C17BC6"/>
    <w:rsid w:val="00C2060D"/>
    <w:rsid w:val="00C278A5"/>
    <w:rsid w:val="00C32AAE"/>
    <w:rsid w:val="00C345B9"/>
    <w:rsid w:val="00C47044"/>
    <w:rsid w:val="00C64261"/>
    <w:rsid w:val="00C80ED5"/>
    <w:rsid w:val="00C80F53"/>
    <w:rsid w:val="00C971B0"/>
    <w:rsid w:val="00CA01D9"/>
    <w:rsid w:val="00CB0F49"/>
    <w:rsid w:val="00D10A91"/>
    <w:rsid w:val="00D123A0"/>
    <w:rsid w:val="00D21C64"/>
    <w:rsid w:val="00D22495"/>
    <w:rsid w:val="00D6782F"/>
    <w:rsid w:val="00D75BAD"/>
    <w:rsid w:val="00DD351D"/>
    <w:rsid w:val="00DE55EE"/>
    <w:rsid w:val="00DE6691"/>
    <w:rsid w:val="00E03F02"/>
    <w:rsid w:val="00E170E8"/>
    <w:rsid w:val="00E2542F"/>
    <w:rsid w:val="00E50E55"/>
    <w:rsid w:val="00E76F1D"/>
    <w:rsid w:val="00E92B67"/>
    <w:rsid w:val="00EC1E30"/>
    <w:rsid w:val="00ED5F48"/>
    <w:rsid w:val="00ED694C"/>
    <w:rsid w:val="00F306F8"/>
    <w:rsid w:val="00F54AC2"/>
    <w:rsid w:val="00F54E22"/>
    <w:rsid w:val="00F5664B"/>
    <w:rsid w:val="00F65C1E"/>
    <w:rsid w:val="00F76F0D"/>
    <w:rsid w:val="00FB3AA5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1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6D70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708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2249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49F3-90F1-449D-800C-427C7846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6</Pages>
  <Words>6707</Words>
  <Characters>3823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ng</cp:lastModifiedBy>
  <cp:revision>31</cp:revision>
  <dcterms:created xsi:type="dcterms:W3CDTF">2016-07-05T13:08:00Z</dcterms:created>
  <dcterms:modified xsi:type="dcterms:W3CDTF">2016-08-13T10:40:00Z</dcterms:modified>
</cp:coreProperties>
</file>